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3-Accent4"/>
        <w:tblW w:w="14538" w:type="dxa"/>
        <w:tblLook w:val="04A0" w:firstRow="1" w:lastRow="0" w:firstColumn="1" w:lastColumn="0" w:noHBand="0" w:noVBand="1"/>
      </w:tblPr>
      <w:tblGrid>
        <w:gridCol w:w="1516"/>
        <w:gridCol w:w="10033"/>
        <w:gridCol w:w="1494"/>
        <w:gridCol w:w="1495"/>
      </w:tblGrid>
      <w:tr w:rsidR="004A6EBA" w:rsidRPr="00BC0857" w14:paraId="4265F1A6" w14:textId="4CF4E517" w:rsidTr="004A6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6" w:type="dxa"/>
            <w:noWrap/>
            <w:hideMark/>
          </w:tcPr>
          <w:p w14:paraId="7CAD0DCB" w14:textId="77777777" w:rsidR="00E94021" w:rsidRPr="00BC0857" w:rsidRDefault="00E94021" w:rsidP="00E94021">
            <w:pP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10033" w:type="dxa"/>
            <w:noWrap/>
            <w:hideMark/>
          </w:tcPr>
          <w:p w14:paraId="15F71178" w14:textId="77777777" w:rsidR="00E94021" w:rsidRPr="00E94021" w:rsidRDefault="00E94021" w:rsidP="00E94021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lang w:eastAsia="en-AU"/>
              </w:rPr>
            </w:pPr>
            <w:r w:rsidRPr="00E94021">
              <w:rPr>
                <w:rFonts w:eastAsia="Times New Roman"/>
                <w:color w:val="403152" w:themeColor="accent4" w:themeShade="80"/>
                <w:lang w:eastAsia="en-AU"/>
              </w:rPr>
              <w:t>Category</w:t>
            </w:r>
          </w:p>
        </w:tc>
        <w:tc>
          <w:tcPr>
            <w:tcW w:w="1494" w:type="dxa"/>
            <w:vAlign w:val="center"/>
          </w:tcPr>
          <w:p w14:paraId="2CE29849" w14:textId="09DBB59A" w:rsidR="00E94021" w:rsidRPr="00E94021" w:rsidRDefault="00E94021" w:rsidP="00E94021">
            <w:pPr>
              <w:pStyle w:val="Heading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>Awarded</w:t>
            </w:r>
            <w:r w:rsidRPr="00E94021"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 xml:space="preserve"> Unit Equiv</w:t>
            </w:r>
            <w:r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>alence</w:t>
            </w:r>
          </w:p>
        </w:tc>
        <w:tc>
          <w:tcPr>
            <w:tcW w:w="1495" w:type="dxa"/>
            <w:vAlign w:val="center"/>
          </w:tcPr>
          <w:p w14:paraId="6A057EC4" w14:textId="0B788257" w:rsidR="00E94021" w:rsidRPr="00E94021" w:rsidRDefault="00E94021" w:rsidP="00E94021">
            <w:pPr>
              <w:pStyle w:val="Heading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</w:pPr>
            <w:r w:rsidRPr="00E94021"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>Meets Cert II Req</w:t>
            </w:r>
            <w:r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>uirement</w:t>
            </w:r>
          </w:p>
        </w:tc>
      </w:tr>
      <w:tr w:rsidR="004A6EBA" w:rsidRPr="00BC0857" w14:paraId="26C8D25A" w14:textId="6FDD161E" w:rsidTr="004A6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AF1DD" w:themeFill="accent3" w:themeFillTint="33"/>
            <w:noWrap/>
            <w:vAlign w:val="center"/>
            <w:hideMark/>
          </w:tcPr>
          <w:p w14:paraId="5BF44AF7" w14:textId="77777777" w:rsidR="00E94021" w:rsidRPr="00021916" w:rsidRDefault="00E94021" w:rsidP="00E94021">
            <w:pPr>
              <w:jc w:val="center"/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</w:pPr>
            <w:r w:rsidRPr="00021916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  <w:t>I</w:t>
            </w:r>
          </w:p>
        </w:tc>
        <w:tc>
          <w:tcPr>
            <w:tcW w:w="10033" w:type="dxa"/>
            <w:shd w:val="clear" w:color="auto" w:fill="EAF1DD" w:themeFill="accent3" w:themeFillTint="33"/>
            <w:noWrap/>
            <w:vAlign w:val="center"/>
            <w:hideMark/>
          </w:tcPr>
          <w:p w14:paraId="45ECC185" w14:textId="77777777" w:rsidR="00E94021" w:rsidRPr="00BC0857" w:rsidRDefault="00E94021" w:rsidP="00E9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dustry based/direct vocational outcome</w:t>
            </w:r>
          </w:p>
        </w:tc>
        <w:tc>
          <w:tcPr>
            <w:tcW w:w="1494" w:type="dxa"/>
            <w:shd w:val="clear" w:color="auto" w:fill="EAF1DD" w:themeFill="accent3" w:themeFillTint="33"/>
            <w:vAlign w:val="center"/>
          </w:tcPr>
          <w:p w14:paraId="69414796" w14:textId="2B61086A" w:rsidR="00E94021" w:rsidRPr="00BC0857" w:rsidRDefault="00E94021" w:rsidP="00E9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2908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50"/>
            </w:r>
          </w:p>
        </w:tc>
        <w:tc>
          <w:tcPr>
            <w:tcW w:w="1495" w:type="dxa"/>
            <w:shd w:val="clear" w:color="auto" w:fill="EAF1DD" w:themeFill="accent3" w:themeFillTint="33"/>
            <w:vAlign w:val="center"/>
          </w:tcPr>
          <w:p w14:paraId="0FA672D7" w14:textId="448C9D61" w:rsidR="00E94021" w:rsidRPr="00BC0857" w:rsidRDefault="00E94021" w:rsidP="00E9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2908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50"/>
            </w:r>
          </w:p>
        </w:tc>
      </w:tr>
      <w:tr w:rsidR="00305FCC" w:rsidRPr="00BC0857" w14:paraId="5826CBA7" w14:textId="7F9051FB" w:rsidTr="004A6EB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DBE5F1" w:themeFill="accent1" w:themeFillTint="33"/>
            <w:noWrap/>
            <w:vAlign w:val="center"/>
            <w:hideMark/>
          </w:tcPr>
          <w:p w14:paraId="17D75E34" w14:textId="77777777" w:rsidR="00E94021" w:rsidRPr="00021916" w:rsidRDefault="00E94021" w:rsidP="00E94021">
            <w:pPr>
              <w:jc w:val="center"/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</w:pPr>
            <w:r w:rsidRPr="00021916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  <w:t>V</w:t>
            </w:r>
          </w:p>
        </w:tc>
        <w:tc>
          <w:tcPr>
            <w:tcW w:w="10033" w:type="dxa"/>
            <w:shd w:val="clear" w:color="auto" w:fill="DBE5F1" w:themeFill="accent1" w:themeFillTint="33"/>
            <w:noWrap/>
            <w:vAlign w:val="center"/>
            <w:hideMark/>
          </w:tcPr>
          <w:p w14:paraId="3C45ADBC" w14:textId="2E86DB22" w:rsidR="00E94021" w:rsidRPr="00BC0857" w:rsidRDefault="00E94021" w:rsidP="00E9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Vocational pre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paration – career education and preparation for</w:t>
            </w: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 work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, vocational learning</w:t>
            </w:r>
          </w:p>
        </w:tc>
        <w:tc>
          <w:tcPr>
            <w:tcW w:w="1494" w:type="dxa"/>
            <w:shd w:val="clear" w:color="auto" w:fill="DBE5F1" w:themeFill="accent1" w:themeFillTint="33"/>
            <w:vAlign w:val="center"/>
          </w:tcPr>
          <w:p w14:paraId="06155A68" w14:textId="617E6808" w:rsidR="00E94021" w:rsidRPr="00BC0857" w:rsidRDefault="00E94021" w:rsidP="00E9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2908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50"/>
            </w:r>
          </w:p>
        </w:tc>
        <w:tc>
          <w:tcPr>
            <w:tcW w:w="1495" w:type="dxa"/>
            <w:shd w:val="clear" w:color="auto" w:fill="DBE5F1" w:themeFill="accent1" w:themeFillTint="33"/>
            <w:vAlign w:val="center"/>
          </w:tcPr>
          <w:p w14:paraId="5EA60D02" w14:textId="4969D3EC" w:rsidR="00E94021" w:rsidRPr="00BC0857" w:rsidRDefault="00E94021" w:rsidP="00E9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2908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4F"/>
            </w:r>
          </w:p>
        </w:tc>
      </w:tr>
      <w:tr w:rsidR="00305FCC" w:rsidRPr="00BC0857" w14:paraId="6F71AEB3" w14:textId="234DE543" w:rsidTr="004A6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  <w:noWrap/>
            <w:vAlign w:val="center"/>
          </w:tcPr>
          <w:p w14:paraId="64185DB7" w14:textId="20F3F809" w:rsidR="00E94021" w:rsidRPr="00021916" w:rsidRDefault="00E94021" w:rsidP="00E9402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</w:pPr>
            <w:r w:rsidRPr="00021916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  <w:t>F</w:t>
            </w:r>
          </w:p>
        </w:tc>
        <w:tc>
          <w:tcPr>
            <w:tcW w:w="10033" w:type="dxa"/>
            <w:noWrap/>
            <w:vAlign w:val="center"/>
          </w:tcPr>
          <w:p w14:paraId="15D03443" w14:textId="4A7F3468" w:rsidR="00E94021" w:rsidRPr="00BC0857" w:rsidRDefault="00E94021" w:rsidP="00E9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Foundation skills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– </w:t>
            </w: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general education, language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, literacy and numeracy support</w:t>
            </w:r>
          </w:p>
        </w:tc>
        <w:tc>
          <w:tcPr>
            <w:tcW w:w="1494" w:type="dxa"/>
          </w:tcPr>
          <w:p w14:paraId="5607548E" w14:textId="7BF3D67A" w:rsidR="00E94021" w:rsidRPr="00BC0857" w:rsidRDefault="00E94021" w:rsidP="00E9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9C30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4F"/>
            </w:r>
          </w:p>
        </w:tc>
        <w:tc>
          <w:tcPr>
            <w:tcW w:w="1495" w:type="dxa"/>
          </w:tcPr>
          <w:p w14:paraId="7E610584" w14:textId="54780D0A" w:rsidR="00E94021" w:rsidRPr="00BC0857" w:rsidRDefault="00E94021" w:rsidP="00E9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9C30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4F"/>
            </w:r>
          </w:p>
        </w:tc>
      </w:tr>
    </w:tbl>
    <w:p w14:paraId="11658B56" w14:textId="61BAC739" w:rsidR="00B76289" w:rsidRDefault="00B76289" w:rsidP="00B76289">
      <w:pPr>
        <w:tabs>
          <w:tab w:val="right" w:pos="8931"/>
        </w:tabs>
        <w:spacing w:after="0" w:line="240" w:lineRule="auto"/>
        <w:rPr>
          <w:rFonts w:ascii="Calibri" w:hAnsi="Calibri" w:cs="Calibri"/>
          <w:b/>
        </w:rPr>
      </w:pPr>
    </w:p>
    <w:p w14:paraId="5579B76A" w14:textId="77777777" w:rsidR="00AD582B" w:rsidRPr="004C5226" w:rsidRDefault="00AD582B" w:rsidP="00B76289">
      <w:pPr>
        <w:tabs>
          <w:tab w:val="right" w:pos="8931"/>
        </w:tabs>
        <w:spacing w:after="0" w:line="240" w:lineRule="auto"/>
        <w:rPr>
          <w:rFonts w:ascii="Calibri" w:hAnsi="Calibri" w:cs="Calibri"/>
          <w:b/>
        </w:rPr>
      </w:pPr>
    </w:p>
    <w:tbl>
      <w:tblPr>
        <w:tblStyle w:val="GridTable4-Accent4"/>
        <w:tblW w:w="15158" w:type="dxa"/>
        <w:tblLayout w:type="fixed"/>
        <w:tblLook w:val="04A0" w:firstRow="1" w:lastRow="0" w:firstColumn="1" w:lastColumn="0" w:noHBand="0" w:noVBand="1"/>
      </w:tblPr>
      <w:tblGrid>
        <w:gridCol w:w="1555"/>
        <w:gridCol w:w="6520"/>
        <w:gridCol w:w="1209"/>
        <w:gridCol w:w="977"/>
        <w:gridCol w:w="977"/>
        <w:gridCol w:w="980"/>
        <w:gridCol w:w="980"/>
        <w:gridCol w:w="980"/>
        <w:gridCol w:w="980"/>
      </w:tblGrid>
      <w:tr w:rsidR="00895484" w:rsidRPr="00B765B1" w14:paraId="3955CD64" w14:textId="1054ACD6" w:rsidTr="00895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noWrap/>
            <w:hideMark/>
          </w:tcPr>
          <w:p w14:paraId="2DC5DD58" w14:textId="77777777" w:rsidR="00895484" w:rsidRPr="00EF0152" w:rsidRDefault="00895484" w:rsidP="00EC0413">
            <w:pPr>
              <w:jc w:val="center"/>
              <w:rPr>
                <w:rFonts w:ascii="Calibri" w:eastAsia="Times New Roman" w:hAnsi="Calibri" w:cs="Times New Roman"/>
                <w:bCs w:val="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Cs w:val="20"/>
                <w:lang w:eastAsia="en-AU"/>
              </w:rPr>
              <w:t>Qualification Code</w:t>
            </w:r>
          </w:p>
        </w:tc>
        <w:tc>
          <w:tcPr>
            <w:tcW w:w="6520" w:type="dxa"/>
            <w:vMerge w:val="restart"/>
            <w:noWrap/>
            <w:hideMark/>
          </w:tcPr>
          <w:p w14:paraId="1AC93A89" w14:textId="77777777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Cs w:val="20"/>
                <w:lang w:eastAsia="en-AU"/>
              </w:rPr>
              <w:t>Qualification Name</w:t>
            </w:r>
          </w:p>
        </w:tc>
        <w:tc>
          <w:tcPr>
            <w:tcW w:w="1209" w:type="dxa"/>
            <w:vMerge w:val="restart"/>
            <w:tcBorders>
              <w:right w:val="single" w:sz="4" w:space="0" w:color="B2A1C7" w:themeColor="accent4" w:themeTint="99"/>
            </w:tcBorders>
            <w:noWrap/>
            <w:hideMark/>
          </w:tcPr>
          <w:p w14:paraId="34D761C7" w14:textId="77777777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ategory</w:t>
            </w:r>
          </w:p>
        </w:tc>
        <w:tc>
          <w:tcPr>
            <w:tcW w:w="2934" w:type="dxa"/>
            <w:gridSpan w:val="3"/>
            <w:tcBorders>
              <w:left w:val="single" w:sz="4" w:space="0" w:color="B2A1C7" w:themeColor="accent4" w:themeTint="99"/>
              <w:bottom w:val="single" w:sz="4" w:space="0" w:color="auto"/>
              <w:right w:val="single" w:sz="4" w:space="0" w:color="B2A1C7" w:themeColor="accent4" w:themeTint="99"/>
            </w:tcBorders>
            <w:hideMark/>
          </w:tcPr>
          <w:p w14:paraId="45CED820" w14:textId="77777777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Cs w:val="20"/>
                <w:lang w:eastAsia="en-AU"/>
              </w:rPr>
              <w:t>Unit equivalence</w:t>
            </w:r>
          </w:p>
        </w:tc>
        <w:tc>
          <w:tcPr>
            <w:tcW w:w="980" w:type="dxa"/>
            <w:vMerge w:val="restart"/>
            <w:tcBorders>
              <w:left w:val="single" w:sz="4" w:space="0" w:color="B2A1C7" w:themeColor="accent4" w:themeTint="99"/>
            </w:tcBorders>
            <w:hideMark/>
          </w:tcPr>
          <w:p w14:paraId="2B460C62" w14:textId="1D0F518F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Cert II min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req</w:t>
            </w:r>
            <w:proofErr w:type="spellEnd"/>
          </w:p>
        </w:tc>
        <w:tc>
          <w:tcPr>
            <w:tcW w:w="980" w:type="dxa"/>
            <w:vMerge w:val="restart"/>
          </w:tcPr>
          <w:p w14:paraId="7A8C720C" w14:textId="4B61010F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  <w:t>Date Added</w:t>
            </w:r>
          </w:p>
        </w:tc>
        <w:tc>
          <w:tcPr>
            <w:tcW w:w="980" w:type="dxa"/>
            <w:vMerge w:val="restart"/>
          </w:tcPr>
          <w:p w14:paraId="1B77498A" w14:textId="35112A7C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urrency period end</w:t>
            </w:r>
          </w:p>
        </w:tc>
      </w:tr>
      <w:tr w:rsidR="00895484" w:rsidRPr="00B765B1" w14:paraId="5D744376" w14:textId="4A4CE4A9" w:rsidTr="00895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2BB53B3D" w14:textId="77777777" w:rsidR="00895484" w:rsidRPr="00B765B1" w:rsidRDefault="00895484" w:rsidP="00EC04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520" w:type="dxa"/>
            <w:vMerge/>
            <w:hideMark/>
          </w:tcPr>
          <w:p w14:paraId="62AE58B1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09" w:type="dxa"/>
            <w:vMerge/>
            <w:tcBorders>
              <w:right w:val="single" w:sz="4" w:space="0" w:color="B2A1C7" w:themeColor="accent4" w:themeTint="99"/>
            </w:tcBorders>
            <w:hideMark/>
          </w:tcPr>
          <w:p w14:paraId="558D6DB8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77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auto"/>
            <w:hideMark/>
          </w:tcPr>
          <w:p w14:paraId="2DB70981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ar 11</w:t>
            </w:r>
          </w:p>
        </w:tc>
        <w:tc>
          <w:tcPr>
            <w:tcW w:w="977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auto"/>
            <w:hideMark/>
          </w:tcPr>
          <w:p w14:paraId="61F475A6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ar 12</w:t>
            </w:r>
          </w:p>
        </w:tc>
        <w:tc>
          <w:tcPr>
            <w:tcW w:w="980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auto"/>
            <w:hideMark/>
          </w:tcPr>
          <w:p w14:paraId="7A524EB2" w14:textId="722CD4A4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otal</w:t>
            </w:r>
          </w:p>
        </w:tc>
        <w:tc>
          <w:tcPr>
            <w:tcW w:w="980" w:type="dxa"/>
            <w:vMerge/>
            <w:tcBorders>
              <w:left w:val="single" w:sz="4" w:space="0" w:color="B2A1C7" w:themeColor="accent4" w:themeTint="99"/>
            </w:tcBorders>
            <w:hideMark/>
          </w:tcPr>
          <w:p w14:paraId="42A20A5C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80" w:type="dxa"/>
            <w:vMerge/>
          </w:tcPr>
          <w:p w14:paraId="19CF51C1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80" w:type="dxa"/>
            <w:vMerge/>
          </w:tcPr>
          <w:p w14:paraId="02ED03B6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</w:tr>
      <w:tr w:rsidR="00895484" w:rsidRPr="00B765B1" w14:paraId="79800BC3" w14:textId="59B40833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3FC293B" w14:textId="3B253A03" w:rsidR="00895484" w:rsidRPr="00B765B1" w:rsidRDefault="00895484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768WA</w:t>
            </w:r>
          </w:p>
        </w:tc>
        <w:tc>
          <w:tcPr>
            <w:tcW w:w="6520" w:type="dxa"/>
            <w:noWrap/>
            <w:vAlign w:val="center"/>
            <w:hideMark/>
          </w:tcPr>
          <w:p w14:paraId="3BC69899" w14:textId="77777777" w:rsidR="00895484" w:rsidRPr="00B765B1" w:rsidRDefault="00895484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ourse in Gaining Access to Training and Employment (GATE) (Introductory)</w:t>
            </w:r>
          </w:p>
        </w:tc>
        <w:tc>
          <w:tcPr>
            <w:tcW w:w="1209" w:type="dxa"/>
            <w:noWrap/>
            <w:vAlign w:val="center"/>
            <w:hideMark/>
          </w:tcPr>
          <w:p w14:paraId="4CD8E918" w14:textId="77777777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noWrap/>
            <w:vAlign w:val="center"/>
            <w:hideMark/>
          </w:tcPr>
          <w:p w14:paraId="38730A72" w14:textId="77777777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noWrap/>
            <w:vAlign w:val="center"/>
            <w:hideMark/>
          </w:tcPr>
          <w:p w14:paraId="30649141" w14:textId="77777777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  <w:hideMark/>
          </w:tcPr>
          <w:p w14:paraId="1D253C4A" w14:textId="77777777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  <w:hideMark/>
          </w:tcPr>
          <w:p w14:paraId="388695E9" w14:textId="77777777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</w:tcPr>
          <w:p w14:paraId="1E31D9DF" w14:textId="18054C3B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4</w:t>
            </w: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3/17</w:t>
            </w:r>
          </w:p>
        </w:tc>
        <w:tc>
          <w:tcPr>
            <w:tcW w:w="980" w:type="dxa"/>
          </w:tcPr>
          <w:p w14:paraId="6AAB7760" w14:textId="247066B5" w:rsidR="00895484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0/20</w:t>
            </w:r>
          </w:p>
        </w:tc>
      </w:tr>
      <w:tr w:rsidR="00895484" w:rsidRPr="00B765B1" w14:paraId="5FEA3960" w14:textId="4615C5E6" w:rsidTr="0055483D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5DFEC" w:themeFill="accent4" w:themeFillTint="33"/>
            <w:noWrap/>
            <w:vAlign w:val="center"/>
          </w:tcPr>
          <w:p w14:paraId="29A4B6FC" w14:textId="24A0353E" w:rsidR="00895484" w:rsidRDefault="00895484" w:rsidP="00724D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52769WA</w:t>
            </w:r>
          </w:p>
        </w:tc>
        <w:tc>
          <w:tcPr>
            <w:tcW w:w="6520" w:type="dxa"/>
            <w:shd w:val="clear" w:color="auto" w:fill="E5DFEC" w:themeFill="accent4" w:themeFillTint="33"/>
            <w:noWrap/>
            <w:vAlign w:val="center"/>
          </w:tcPr>
          <w:p w14:paraId="2F0CB3E5" w14:textId="3127461E" w:rsidR="00895484" w:rsidRDefault="00895484" w:rsidP="0072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Certificate I in Gaining Access to Training and Employment (GATE)</w:t>
            </w:r>
          </w:p>
        </w:tc>
        <w:tc>
          <w:tcPr>
            <w:tcW w:w="1209" w:type="dxa"/>
            <w:shd w:val="clear" w:color="auto" w:fill="E5DFEC" w:themeFill="accent4" w:themeFillTint="33"/>
            <w:noWrap/>
            <w:vAlign w:val="center"/>
          </w:tcPr>
          <w:p w14:paraId="155E2392" w14:textId="4AB9C863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F*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57876789" w14:textId="54494F7C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009BE843" w14:textId="1B7B39DE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7829FE9F" w14:textId="6167A9C0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7E1A0103" w14:textId="60E81C1D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E5DFEC" w:themeFill="accent4" w:themeFillTint="33"/>
          </w:tcPr>
          <w:p w14:paraId="46A5C102" w14:textId="438B7DEB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5/4/16</w:t>
            </w:r>
          </w:p>
        </w:tc>
        <w:tc>
          <w:tcPr>
            <w:tcW w:w="980" w:type="dxa"/>
            <w:shd w:val="clear" w:color="auto" w:fill="E5DFEC" w:themeFill="accent4" w:themeFillTint="33"/>
          </w:tcPr>
          <w:p w14:paraId="4C55DA73" w14:textId="05BEADDC" w:rsidR="00895484" w:rsidRPr="00EC0413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0/06/23</w:t>
            </w:r>
          </w:p>
        </w:tc>
      </w:tr>
      <w:tr w:rsidR="00895484" w:rsidRPr="00B765B1" w14:paraId="04345C90" w14:textId="14AA5C13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</w:tcPr>
          <w:p w14:paraId="6C15F5D0" w14:textId="15152424" w:rsidR="00895484" w:rsidRPr="00B765B1" w:rsidRDefault="00895484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472VIC</w:t>
            </w:r>
          </w:p>
        </w:tc>
        <w:tc>
          <w:tcPr>
            <w:tcW w:w="6520" w:type="dxa"/>
            <w:noWrap/>
            <w:vAlign w:val="center"/>
          </w:tcPr>
          <w:p w14:paraId="21841D68" w14:textId="68A451FF" w:rsidR="00895484" w:rsidRPr="00B765B1" w:rsidRDefault="00895484" w:rsidP="00583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 in General Education for Adults</w:t>
            </w:r>
          </w:p>
        </w:tc>
        <w:tc>
          <w:tcPr>
            <w:tcW w:w="1209" w:type="dxa"/>
            <w:noWrap/>
            <w:vAlign w:val="center"/>
          </w:tcPr>
          <w:p w14:paraId="6468E789" w14:textId="5AABC33A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noWrap/>
            <w:vAlign w:val="center"/>
          </w:tcPr>
          <w:p w14:paraId="27875AEC" w14:textId="0A6D600A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0EB7D5A5" w14:textId="210A1C8D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3D8BE07A" w14:textId="1BF61A8D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3A2F7160" w14:textId="4B655815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</w:tcPr>
          <w:p w14:paraId="491D4D89" w14:textId="09F0F4B3" w:rsidR="00895484" w:rsidRPr="00E529EB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10/18</w:t>
            </w:r>
          </w:p>
        </w:tc>
        <w:tc>
          <w:tcPr>
            <w:tcW w:w="980" w:type="dxa"/>
          </w:tcPr>
          <w:p w14:paraId="669B06C3" w14:textId="2015C656" w:rsidR="00895484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20</w:t>
            </w:r>
          </w:p>
        </w:tc>
      </w:tr>
      <w:tr w:rsidR="00895484" w:rsidRPr="00B765B1" w14:paraId="16363914" w14:textId="645F5A14" w:rsidTr="0055483D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5DFEC" w:themeFill="accent4" w:themeFillTint="33"/>
            <w:noWrap/>
            <w:vAlign w:val="center"/>
          </w:tcPr>
          <w:p w14:paraId="7F514DC4" w14:textId="004B41CE" w:rsidR="00895484" w:rsidRPr="000B6577" w:rsidRDefault="00895484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476VIC</w:t>
            </w:r>
          </w:p>
        </w:tc>
        <w:tc>
          <w:tcPr>
            <w:tcW w:w="6520" w:type="dxa"/>
            <w:shd w:val="clear" w:color="auto" w:fill="E5DFEC" w:themeFill="accent4" w:themeFillTint="33"/>
            <w:noWrap/>
            <w:vAlign w:val="center"/>
          </w:tcPr>
          <w:p w14:paraId="6D215E3F" w14:textId="6A7D4A40" w:rsidR="00895484" w:rsidRPr="000B6577" w:rsidRDefault="00895484" w:rsidP="00583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 in General Education for Adults (Introductory)</w:t>
            </w:r>
          </w:p>
        </w:tc>
        <w:tc>
          <w:tcPr>
            <w:tcW w:w="1209" w:type="dxa"/>
            <w:shd w:val="clear" w:color="auto" w:fill="E5DFEC" w:themeFill="accent4" w:themeFillTint="33"/>
            <w:noWrap/>
            <w:vAlign w:val="center"/>
          </w:tcPr>
          <w:p w14:paraId="34299571" w14:textId="23517433" w:rsidR="00895484" w:rsidRPr="000B6577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3A56E1F3" w14:textId="598D4482" w:rsidR="00895484" w:rsidRPr="000B6577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3226EF36" w14:textId="2063F360" w:rsidR="00895484" w:rsidRPr="000B6577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1AB3AC7B" w14:textId="290F26FB" w:rsidR="00895484" w:rsidRPr="000B6577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79ECB78F" w14:textId="4A2E986E" w:rsidR="00895484" w:rsidRPr="000B6577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E5DFEC" w:themeFill="accent4" w:themeFillTint="33"/>
          </w:tcPr>
          <w:p w14:paraId="094AD0BB" w14:textId="7DFD112A" w:rsidR="00895484" w:rsidRPr="000B6577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/7/18</w:t>
            </w:r>
          </w:p>
        </w:tc>
        <w:tc>
          <w:tcPr>
            <w:tcW w:w="980" w:type="dxa"/>
            <w:shd w:val="clear" w:color="auto" w:fill="E5DFEC" w:themeFill="accent4" w:themeFillTint="33"/>
          </w:tcPr>
          <w:p w14:paraId="390F990B" w14:textId="6014B69C" w:rsidR="00895484" w:rsidRPr="000B6577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6/23</w:t>
            </w:r>
          </w:p>
        </w:tc>
      </w:tr>
      <w:tr w:rsidR="00895484" w:rsidRPr="00B765B1" w14:paraId="484ACDE8" w14:textId="266F046D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35A6F236" w14:textId="33C8DD28" w:rsidR="00895484" w:rsidRPr="000B6577" w:rsidRDefault="00895484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07WA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</w:tcPr>
          <w:p w14:paraId="60A6D037" w14:textId="413A30D0" w:rsidR="00895484" w:rsidRPr="000B6577" w:rsidRDefault="00895484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 in Industry Skills (Entry Level Training)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7A8EBC92" w14:textId="5F0BDD60" w:rsidR="00895484" w:rsidRPr="000B6577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50E53123" w14:textId="0CC92E26" w:rsidR="00895484" w:rsidRPr="000B6577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039AEE8D" w14:textId="65568B9C" w:rsidR="00895484" w:rsidRPr="000B6577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69BE3ABD" w14:textId="4C644CFF" w:rsidR="00895484" w:rsidRPr="000B6577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41E0423F" w14:textId="5355FE6D" w:rsidR="00895484" w:rsidRPr="000B6577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535A3FB4" w14:textId="386A95B8" w:rsidR="00895484" w:rsidRPr="000B6577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4/7/16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0C09A3BD" w14:textId="05255B39" w:rsidR="00895484" w:rsidRPr="000B6577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20</w:t>
            </w:r>
          </w:p>
        </w:tc>
      </w:tr>
      <w:tr w:rsidR="00895484" w:rsidRPr="00B765B1" w14:paraId="0EB34AA4" w14:textId="68DB50D7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  <w:hideMark/>
          </w:tcPr>
          <w:p w14:paraId="691E0B03" w14:textId="77777777" w:rsidR="00895484" w:rsidRPr="00EC0413" w:rsidRDefault="00895484" w:rsidP="008C7A6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73WA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  <w:hideMark/>
          </w:tcPr>
          <w:p w14:paraId="409959A4" w14:textId="77777777" w:rsidR="00895484" w:rsidRPr="00EC0413" w:rsidRDefault="00895484" w:rsidP="008C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 in Leadership Development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  <w:hideMark/>
          </w:tcPr>
          <w:p w14:paraId="5610C377" w14:textId="2F408E99" w:rsidR="00895484" w:rsidRPr="00B765B1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  <w:hideMark/>
          </w:tcPr>
          <w:p w14:paraId="5C2792BB" w14:textId="77777777" w:rsidR="00895484" w:rsidRPr="00B765B1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  <w:hideMark/>
          </w:tcPr>
          <w:p w14:paraId="7534FC5A" w14:textId="77777777" w:rsidR="00895484" w:rsidRPr="00B765B1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  <w:hideMark/>
          </w:tcPr>
          <w:p w14:paraId="0CC20288" w14:textId="77777777" w:rsidR="00895484" w:rsidRPr="00B765B1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  <w:hideMark/>
          </w:tcPr>
          <w:p w14:paraId="09E7DC5F" w14:textId="77777777" w:rsidR="00895484" w:rsidRPr="00B765B1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1EFDEE7F" w14:textId="77777777" w:rsidR="00895484" w:rsidRPr="00B765B1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6205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40B93760" w14:textId="77EE519A" w:rsidR="00895484" w:rsidRPr="0062055F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20</w:t>
            </w:r>
          </w:p>
        </w:tc>
      </w:tr>
      <w:tr w:rsidR="00895484" w:rsidRPr="00B765B1" w14:paraId="0D9A8BEE" w14:textId="1C8E2D9A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5170CB48" w14:textId="77777777" w:rsidR="00895484" w:rsidRPr="00EC0413" w:rsidRDefault="00895484" w:rsidP="008C7A6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70WA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</w:tcPr>
          <w:p w14:paraId="6F336E02" w14:textId="77777777" w:rsidR="00895484" w:rsidRPr="00EC0413" w:rsidRDefault="00895484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 in Wider Opportunities for Work (WOW)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23102F4D" w14:textId="77777777" w:rsidR="00895484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3EF35817" w14:textId="77777777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18875043" w14:textId="77777777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1A1ECF04" w14:textId="77777777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2AF89A88" w14:textId="77777777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1E4D1139" w14:textId="77777777" w:rsidR="00895484" w:rsidRPr="0062055F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0/05/16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15782A9D" w14:textId="4931CD61" w:rsidR="00895484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20</w:t>
            </w:r>
          </w:p>
        </w:tc>
      </w:tr>
      <w:tr w:rsidR="00895484" w:rsidRPr="00B765B1" w14:paraId="0DF26BC0" w14:textId="3E078F51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2A73AAD1" w14:textId="3209C87E" w:rsidR="00895484" w:rsidRDefault="00895484" w:rsidP="00724D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297NAT</w:t>
            </w:r>
          </w:p>
        </w:tc>
        <w:tc>
          <w:tcPr>
            <w:tcW w:w="6520" w:type="dxa"/>
            <w:shd w:val="clear" w:color="auto" w:fill="DBE5F1" w:themeFill="accent1" w:themeFillTint="33"/>
            <w:vAlign w:val="center"/>
          </w:tcPr>
          <w:p w14:paraId="326CCD3F" w14:textId="3C5D65C9" w:rsidR="00895484" w:rsidRDefault="00895484" w:rsidP="0072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Applied Languages 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130AC201" w14:textId="6616ABF4" w:rsidR="00895484" w:rsidRPr="00B765B1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tcBorders>
              <w:top w:val="single" w:sz="4" w:space="0" w:color="B2A1C7" w:themeColor="accent4" w:themeTint="99"/>
            </w:tcBorders>
            <w:shd w:val="clear" w:color="auto" w:fill="DBE5F1" w:themeFill="accent1" w:themeFillTint="33"/>
            <w:noWrap/>
            <w:vAlign w:val="center"/>
          </w:tcPr>
          <w:p w14:paraId="1EC16B38" w14:textId="0ECFAAFA" w:rsidR="00895484" w:rsidRPr="00B765B1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tcBorders>
              <w:top w:val="single" w:sz="4" w:space="0" w:color="B2A1C7" w:themeColor="accent4" w:themeTint="99"/>
            </w:tcBorders>
            <w:shd w:val="clear" w:color="auto" w:fill="DBE5F1" w:themeFill="accent1" w:themeFillTint="33"/>
            <w:noWrap/>
            <w:vAlign w:val="center"/>
          </w:tcPr>
          <w:p w14:paraId="7D3B086D" w14:textId="4FDEEB8C" w:rsidR="00895484" w:rsidRPr="00B765B1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tcBorders>
              <w:top w:val="single" w:sz="4" w:space="0" w:color="B2A1C7" w:themeColor="accent4" w:themeTint="99"/>
            </w:tcBorders>
            <w:shd w:val="clear" w:color="auto" w:fill="DBE5F1" w:themeFill="accent1" w:themeFillTint="33"/>
            <w:noWrap/>
            <w:vAlign w:val="center"/>
          </w:tcPr>
          <w:p w14:paraId="5CBF2991" w14:textId="35FF3293" w:rsidR="00895484" w:rsidRPr="00B765B1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2CAA9624" w14:textId="1A440DA4" w:rsidR="00895484" w:rsidRPr="00B765B1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274E9D39" w14:textId="3FCC170F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0/03/17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4311FECD" w14:textId="46B776B0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6/21</w:t>
            </w:r>
          </w:p>
        </w:tc>
      </w:tr>
      <w:tr w:rsidR="00895484" w:rsidRPr="00B765B1" w14:paraId="6FF0DA52" w14:textId="2468D94A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29FA7DC2" w14:textId="6EEC2336" w:rsidR="00895484" w:rsidRPr="00EC0413" w:rsidRDefault="00895484" w:rsidP="008C7A6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45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09B755FE" w14:textId="5B778280" w:rsidR="00895484" w:rsidRPr="00EC0413" w:rsidRDefault="00895484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Autonomous Workplace Operations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596AB4EF" w14:textId="4A50234E" w:rsidR="00895484" w:rsidRPr="00EC0413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DAC0F7C" w14:textId="0CD580DE" w:rsidR="00895484" w:rsidRPr="00EC0413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7CDB0001" w14:textId="2919FD71" w:rsidR="00895484" w:rsidRPr="00EC0413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789C1F38" w14:textId="2EB562BC" w:rsidR="00895484" w:rsidRPr="00EC0413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866A719" w14:textId="2B03D7A0" w:rsidR="00895484" w:rsidRPr="00EC0413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35253862" w14:textId="09CD9F3F" w:rsidR="00895484" w:rsidRPr="00EC0413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/5/19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6564A50D" w14:textId="3FF0D5C2" w:rsidR="00895484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1/03/24</w:t>
            </w:r>
          </w:p>
        </w:tc>
      </w:tr>
      <w:tr w:rsidR="00895484" w:rsidRPr="00B765B1" w14:paraId="18E0A045" w14:textId="611CD443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6DFC781D" w14:textId="7C712358" w:rsidR="00895484" w:rsidRDefault="00895484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25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0998EAE6" w14:textId="5E57039E" w:rsidR="00895484" w:rsidRPr="00B765B1" w:rsidRDefault="00895484" w:rsidP="009E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Building and Construction (Pathway – Para Professional) 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4A781E7E" w14:textId="2D2F432D" w:rsidR="00895484" w:rsidRPr="00B765B1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7D36B6AA" w14:textId="0930ECA5" w:rsidR="00895484" w:rsidRPr="00B765B1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70A915E" w14:textId="34F31A82" w:rsidR="00895484" w:rsidRPr="00B765B1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2B77957F" w14:textId="6D4CB947" w:rsidR="00895484" w:rsidRPr="00B765B1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25AEF484" w14:textId="336CC0A5" w:rsidR="00895484" w:rsidRPr="00B765B1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43E73B74" w14:textId="085E1209" w:rsidR="00895484" w:rsidRPr="00E529EB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5/17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2A0807CD" w14:textId="3BF0DACD" w:rsidR="00895484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5/22</w:t>
            </w:r>
          </w:p>
        </w:tc>
      </w:tr>
      <w:tr w:rsidR="00895484" w:rsidRPr="00B765B1" w14:paraId="4DC4A3E3" w14:textId="112007CF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0B96FE95" w14:textId="7461815D" w:rsidR="00895484" w:rsidRPr="00B765B1" w:rsidRDefault="00895484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24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3AB14FDA" w14:textId="409ACEBE" w:rsidR="00895484" w:rsidRPr="00B765B1" w:rsidRDefault="00895484" w:rsidP="009E2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Building and Construction (Pathway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–</w:t>
            </w: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Trades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3F51411A" w14:textId="00C104A4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2B3B534B" w14:textId="07DBCB3E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1DF73DB6" w14:textId="1610BDD4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31074450" w14:textId="1B4F24C1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7ED478B1" w14:textId="4641BAD2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38271104" w14:textId="62A8DD0C" w:rsidR="00895484" w:rsidRPr="00E529EB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5/17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14D85CDB" w14:textId="60D3CFEE" w:rsidR="00895484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5/22</w:t>
            </w:r>
          </w:p>
        </w:tc>
      </w:tr>
      <w:tr w:rsidR="00895484" w:rsidRPr="00B765B1" w14:paraId="67C7E432" w14:textId="4B6EEA11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24CB4BD9" w14:textId="24CEA829" w:rsidR="00895484" w:rsidRDefault="00895484" w:rsidP="00724D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246</w:t>
            </w: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26297ECD" w14:textId="2715F042" w:rsidR="00895484" w:rsidRDefault="00895484" w:rsidP="0072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Certificate II in </w:t>
            </w:r>
            <w:r w:rsidRPr="00B765B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Equine Studies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20F25671" w14:textId="0FAED2C5" w:rsidR="00895484" w:rsidRPr="00B765B1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0BEAE9F9" w14:textId="40D88B49" w:rsidR="00895484" w:rsidRPr="00B765B1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4E1E9C6B" w14:textId="4E644071" w:rsidR="00895484" w:rsidRPr="00B765B1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0763A019" w14:textId="77090F7B" w:rsidR="00895484" w:rsidRPr="00B765B1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4018FCA" w14:textId="31A3D91F" w:rsidR="00895484" w:rsidRPr="00B765B1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1AF5EE69" w14:textId="75CD426A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791663F7" w14:textId="78706B05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9</w:t>
            </w:r>
            <w:r w:rsidR="002913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br/>
              <w:t>***</w:t>
            </w:r>
          </w:p>
        </w:tc>
      </w:tr>
      <w:tr w:rsidR="00895484" w:rsidRPr="00B765B1" w14:paraId="349F2949" w14:textId="6B05FA1B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654075E5" w14:textId="195ED469" w:rsidR="00895484" w:rsidRPr="00EC0413" w:rsidRDefault="00895484" w:rsidP="008C7A6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674NAT</w:t>
            </w:r>
          </w:p>
        </w:tc>
        <w:tc>
          <w:tcPr>
            <w:tcW w:w="6520" w:type="dxa"/>
            <w:noWrap/>
          </w:tcPr>
          <w:p w14:paraId="74F7BE3C" w14:textId="77777777" w:rsidR="00895484" w:rsidRPr="00EC0413" w:rsidRDefault="00895484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Functional Literacy</w:t>
            </w:r>
          </w:p>
        </w:tc>
        <w:tc>
          <w:tcPr>
            <w:tcW w:w="1209" w:type="dxa"/>
            <w:noWrap/>
          </w:tcPr>
          <w:p w14:paraId="5F4A0126" w14:textId="77777777" w:rsidR="00895484" w:rsidRPr="00EC0413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noWrap/>
          </w:tcPr>
          <w:p w14:paraId="351B0AAA" w14:textId="77777777" w:rsidR="00895484" w:rsidRPr="00EC0413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noWrap/>
          </w:tcPr>
          <w:p w14:paraId="6974D8E6" w14:textId="77777777" w:rsidR="00895484" w:rsidRPr="00EC0413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</w:tcPr>
          <w:p w14:paraId="42B1D1C9" w14:textId="77777777" w:rsidR="00895484" w:rsidRPr="00EC0413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</w:tcPr>
          <w:p w14:paraId="3AC9EAE1" w14:textId="77777777" w:rsidR="00895484" w:rsidRPr="00EC0413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</w:tcPr>
          <w:p w14:paraId="6F4491ED" w14:textId="1FB2B17C" w:rsidR="00895484" w:rsidRPr="00EC0413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1/3/18</w:t>
            </w:r>
          </w:p>
        </w:tc>
        <w:tc>
          <w:tcPr>
            <w:tcW w:w="980" w:type="dxa"/>
          </w:tcPr>
          <w:p w14:paraId="5F58D5EB" w14:textId="5971FEC9" w:rsidR="00895484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4/09/22</w:t>
            </w:r>
          </w:p>
        </w:tc>
      </w:tr>
      <w:tr w:rsidR="00895484" w:rsidRPr="00B765B1" w14:paraId="2C39B94A" w14:textId="6E1378CD" w:rsidTr="0055483D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5DFEC" w:themeFill="accent4" w:themeFillTint="33"/>
            <w:noWrap/>
            <w:vAlign w:val="center"/>
          </w:tcPr>
          <w:p w14:paraId="655ACA17" w14:textId="4C5A5BCB" w:rsidR="00895484" w:rsidRDefault="00895484" w:rsidP="00724D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473VIC</w:t>
            </w:r>
          </w:p>
        </w:tc>
        <w:tc>
          <w:tcPr>
            <w:tcW w:w="6520" w:type="dxa"/>
            <w:shd w:val="clear" w:color="auto" w:fill="E5DFEC" w:themeFill="accent4" w:themeFillTint="33"/>
            <w:noWrap/>
            <w:vAlign w:val="center"/>
          </w:tcPr>
          <w:p w14:paraId="6707D18F" w14:textId="4180661E" w:rsidR="00895484" w:rsidRDefault="00895484" w:rsidP="0072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General Education for Adults </w:t>
            </w:r>
          </w:p>
        </w:tc>
        <w:tc>
          <w:tcPr>
            <w:tcW w:w="1209" w:type="dxa"/>
            <w:shd w:val="clear" w:color="auto" w:fill="E5DFEC" w:themeFill="accent4" w:themeFillTint="33"/>
            <w:noWrap/>
            <w:vAlign w:val="center"/>
          </w:tcPr>
          <w:p w14:paraId="31FF48CC" w14:textId="75DA71E6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29987887" w14:textId="58507F10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59549248" w14:textId="2327620E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1C7CB9B0" w14:textId="38E97360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77EC4D21" w14:textId="6EFBFDDE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E5DFEC" w:themeFill="accent4" w:themeFillTint="33"/>
          </w:tcPr>
          <w:p w14:paraId="3F57F408" w14:textId="54471F3D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10/18</w:t>
            </w:r>
          </w:p>
        </w:tc>
        <w:tc>
          <w:tcPr>
            <w:tcW w:w="980" w:type="dxa"/>
            <w:shd w:val="clear" w:color="auto" w:fill="E5DFEC" w:themeFill="accent4" w:themeFillTint="33"/>
          </w:tcPr>
          <w:p w14:paraId="7C0E47E8" w14:textId="6F33837D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6/23</w:t>
            </w:r>
          </w:p>
        </w:tc>
      </w:tr>
      <w:tr w:rsidR="00895484" w:rsidRPr="00B765B1" w14:paraId="226264BD" w14:textId="4AE97DCD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39E89A86" w14:textId="525B9B12" w:rsidR="00895484" w:rsidRPr="00EC0413" w:rsidRDefault="00895484" w:rsidP="008C7A6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22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2B7CE876" w14:textId="1F58E81E" w:rsidR="00895484" w:rsidRPr="00EC0413" w:rsidRDefault="00895484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Innovation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71EED247" w14:textId="30CD93ED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7205DEB5" w14:textId="59B0BA72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63DBBC4" w14:textId="6BED8EF6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69592B56" w14:textId="1392749F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CE079FB" w14:textId="7490B7F9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6AB44FB3" w14:textId="484A497E" w:rsidR="00895484" w:rsidRPr="0062055F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5/17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7A8BF850" w14:textId="0CAE8583" w:rsidR="00895484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5/22</w:t>
            </w:r>
          </w:p>
        </w:tc>
      </w:tr>
      <w:tr w:rsidR="00157C81" w:rsidRPr="00B765B1" w14:paraId="2AEDC411" w14:textId="77777777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01FE27FB" w14:textId="36ED74A7" w:rsidR="00157C81" w:rsidRDefault="00157C81" w:rsidP="008C7A6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2289VIC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0E508B9F" w14:textId="726921C5" w:rsidR="00157C81" w:rsidRDefault="00157C81" w:rsidP="008C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Integrated Technologies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43091886" w14:textId="7504F7CE" w:rsidR="00157C81" w:rsidRDefault="00157C81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4EFE9B47" w14:textId="43FC8424" w:rsidR="00157C81" w:rsidRDefault="00157C81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1897E164" w14:textId="01A2BEDC" w:rsidR="00157C81" w:rsidRDefault="00157C81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5AE70B4" w14:textId="2D950733" w:rsidR="00157C81" w:rsidRDefault="00157C81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602665C8" w14:textId="0728F7C3" w:rsidR="00157C81" w:rsidRDefault="00157C81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3C1B92EE" w14:textId="6B92D37D" w:rsidR="00157C81" w:rsidRDefault="00157C81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/1/20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08E0962C" w14:textId="5A4ED71D" w:rsidR="00157C81" w:rsidRDefault="00157C81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6/20</w:t>
            </w:r>
          </w:p>
        </w:tc>
      </w:tr>
      <w:tr w:rsidR="00895484" w:rsidRPr="00B765B1" w14:paraId="7650E439" w14:textId="66C202E8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  <w:hideMark/>
          </w:tcPr>
          <w:p w14:paraId="4C496519" w14:textId="77777777" w:rsidR="00895484" w:rsidRPr="00EC0413" w:rsidRDefault="00895484" w:rsidP="008C7A6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lastRenderedPageBreak/>
              <w:t>52774WA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  <w:hideMark/>
          </w:tcPr>
          <w:p w14:paraId="36B84593" w14:textId="056BD62E" w:rsidR="00895484" w:rsidRPr="00EC0413" w:rsidRDefault="00895484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ate II in Leadership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  <w:hideMark/>
          </w:tcPr>
          <w:p w14:paraId="5651FBE8" w14:textId="77777777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*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  <w:hideMark/>
          </w:tcPr>
          <w:p w14:paraId="2239D584" w14:textId="77777777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  <w:hideMark/>
          </w:tcPr>
          <w:p w14:paraId="1FC0E174" w14:textId="77777777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  <w:hideMark/>
          </w:tcPr>
          <w:p w14:paraId="4595D0F8" w14:textId="77777777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  <w:hideMark/>
          </w:tcPr>
          <w:p w14:paraId="1F7E8BEB" w14:textId="77777777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54CA7755" w14:textId="77777777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6205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3BF66336" w14:textId="5889506F" w:rsidR="00895484" w:rsidRPr="0062055F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20</w:t>
            </w:r>
          </w:p>
        </w:tc>
      </w:tr>
      <w:tr w:rsidR="00895484" w:rsidRPr="00B765B1" w14:paraId="3F87879D" w14:textId="7648DBCA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  <w:hideMark/>
          </w:tcPr>
          <w:p w14:paraId="6BD76FFC" w14:textId="77777777" w:rsidR="00895484" w:rsidRPr="00B765B1" w:rsidRDefault="00895484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700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  <w:hideMark/>
          </w:tcPr>
          <w:p w14:paraId="42F00CB5" w14:textId="77777777" w:rsidR="00895484" w:rsidRPr="00B765B1" w:rsidRDefault="00895484" w:rsidP="008C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 in Plumbing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  <w:hideMark/>
          </w:tcPr>
          <w:p w14:paraId="0E2466D4" w14:textId="77777777" w:rsidR="00895484" w:rsidRPr="00B765B1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  <w:hideMark/>
          </w:tcPr>
          <w:p w14:paraId="25899C26" w14:textId="77777777" w:rsidR="00895484" w:rsidRPr="00B765B1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  <w:hideMark/>
          </w:tcPr>
          <w:p w14:paraId="2B381C12" w14:textId="77777777" w:rsidR="00895484" w:rsidRPr="00B765B1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  <w:hideMark/>
          </w:tcPr>
          <w:p w14:paraId="2299B635" w14:textId="77777777" w:rsidR="00895484" w:rsidRPr="00B765B1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  <w:hideMark/>
          </w:tcPr>
          <w:p w14:paraId="7DEFD6A8" w14:textId="77777777" w:rsidR="00895484" w:rsidRPr="00B765B1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750AEF34" w14:textId="77777777" w:rsidR="00895484" w:rsidRPr="00B765B1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6424D808" w14:textId="779C44FE" w:rsidR="00895484" w:rsidRPr="00E529EB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0/20</w:t>
            </w:r>
          </w:p>
        </w:tc>
      </w:tr>
      <w:tr w:rsidR="00895484" w:rsidRPr="00B765B1" w14:paraId="64E757D2" w14:textId="74808A49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317F0734" w14:textId="097CFD34" w:rsidR="00895484" w:rsidRPr="00EC0413" w:rsidRDefault="00895484" w:rsidP="00724D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661NAT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</w:tcPr>
          <w:p w14:paraId="71442EAE" w14:textId="1B0A79CD" w:rsidR="00895484" w:rsidRPr="00EC0413" w:rsidRDefault="00895484" w:rsidP="00724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Applied Language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5FBFAC6A" w14:textId="7BEF7301" w:rsidR="00895484" w:rsidRPr="00EC0413" w:rsidRDefault="00895484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57464B3A" w14:textId="2C1BDCC8" w:rsidR="00895484" w:rsidRPr="00EC0413" w:rsidRDefault="00895484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3EC0DF6A" w14:textId="43F1C264" w:rsidR="00895484" w:rsidRPr="00EC0413" w:rsidRDefault="00895484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0847BC34" w14:textId="2CBB5916" w:rsidR="00895484" w:rsidRPr="00EC0413" w:rsidRDefault="00895484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430BD070" w14:textId="2A5563E8" w:rsidR="00895484" w:rsidRPr="00EC0413" w:rsidRDefault="00895484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37481F59" w14:textId="28E676A0" w:rsidR="00895484" w:rsidRPr="00EC0413" w:rsidRDefault="00895484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10/18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02461B7E" w14:textId="7959137F" w:rsidR="00895484" w:rsidRDefault="00895484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4/22</w:t>
            </w:r>
          </w:p>
        </w:tc>
      </w:tr>
      <w:tr w:rsidR="00895484" w:rsidRPr="00B765B1" w14:paraId="07E2F334" w14:textId="3C87DFF1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348C498F" w14:textId="378B80FD" w:rsidR="00895484" w:rsidRDefault="00895484" w:rsidP="00724D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21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04EEC6DF" w14:textId="7DE03A28" w:rsidR="00895484" w:rsidRDefault="00895484" w:rsidP="0072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Aviation (Support Services &amp; Operations)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57501D45" w14:textId="1E23FEFA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77FCC1D" w14:textId="65F98CC4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CC64B87" w14:textId="319A3423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E4C4F77" w14:textId="03CF0300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70913E67" w14:textId="37B2DA23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0F13DBC6" w14:textId="636740F6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/8/17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43A6ED34" w14:textId="311E3B13" w:rsidR="00895484" w:rsidRPr="000B6577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1/05/22</w:t>
            </w:r>
          </w:p>
        </w:tc>
      </w:tr>
      <w:tr w:rsidR="00895484" w:rsidRPr="00B765B1" w14:paraId="0FBE7B5A" w14:textId="75E6B6C2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07F02A2E" w14:textId="19180B9A" w:rsidR="00895484" w:rsidRPr="00B765B1" w:rsidRDefault="00895484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34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238EE4E7" w14:textId="666D4398" w:rsidR="00895484" w:rsidRPr="00B765B1" w:rsidRDefault="00895484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Ballet Performance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3BF0429E" w14:textId="118D878D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0B3872EE" w14:textId="09EE7EEC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0F9DCB89" w14:textId="66DFB75F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33960DA7" w14:textId="057D316C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E969311" w14:textId="664F7C9B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1194AD06" w14:textId="6CD704EA" w:rsidR="00895484" w:rsidRPr="00E529EB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/5/19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2EFE2CA2" w14:textId="63C1A3F7" w:rsidR="00895484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9/22</w:t>
            </w:r>
          </w:p>
        </w:tc>
      </w:tr>
      <w:tr w:rsidR="00895484" w:rsidRPr="00B765B1" w14:paraId="3C82FDDF" w14:textId="68031BF0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44B116A4" w14:textId="6E8E493B" w:rsidR="00895484" w:rsidRDefault="00895484" w:rsidP="00724D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601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58BE5D1B" w14:textId="639C41E2" w:rsidR="00895484" w:rsidRDefault="00895484" w:rsidP="0072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Catholic Youth Ministry and Leadership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1A06B23F" w14:textId="7C987934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0DF0E1C6" w14:textId="006EB4A2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D1215F6" w14:textId="32145E54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69E15E93" w14:textId="52738E30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05F60FF0" w14:textId="3622AC54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4BCE1831" w14:textId="6B39EF6D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1/3/18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5A53C544" w14:textId="64D64297" w:rsidR="00895484" w:rsidRPr="000B6577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8/02/22</w:t>
            </w:r>
          </w:p>
        </w:tc>
      </w:tr>
      <w:tr w:rsidR="00895484" w:rsidRPr="00B765B1" w14:paraId="2271F5B5" w14:textId="5AC39DF0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75727BF0" w14:textId="612AFC03" w:rsidR="00895484" w:rsidRDefault="00895484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741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4409A99D" w14:textId="50208101" w:rsidR="00895484" w:rsidRPr="0012013D" w:rsidRDefault="00895484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I in Christian Ministry and Theology </w:t>
            </w: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(current)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41BCB697" w14:textId="0FC30A28" w:rsidR="00895484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7FB58E6D" w14:textId="2268BACF" w:rsidR="00895484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7325E80D" w14:textId="22A5DEC9" w:rsidR="00895484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0442FB0" w14:textId="0C2B5071" w:rsidR="00895484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22E63B3F" w14:textId="2EBC561D" w:rsidR="00895484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757B9E39" w14:textId="660E4AE4" w:rsidR="00895484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8/06/19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1D8EF108" w14:textId="24E90DFC" w:rsidR="00895484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23</w:t>
            </w:r>
          </w:p>
        </w:tc>
      </w:tr>
      <w:tr w:rsidR="00895484" w:rsidRPr="00B765B1" w14:paraId="1C6F875F" w14:textId="009623FE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</w:tcPr>
          <w:p w14:paraId="2B7BABE9" w14:textId="74F677FF" w:rsidR="00895484" w:rsidRPr="000B6577" w:rsidRDefault="00895484" w:rsidP="00AE6CB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474VIC</w:t>
            </w:r>
          </w:p>
        </w:tc>
        <w:tc>
          <w:tcPr>
            <w:tcW w:w="6520" w:type="dxa"/>
            <w:noWrap/>
            <w:vAlign w:val="center"/>
          </w:tcPr>
          <w:p w14:paraId="427EDFAA" w14:textId="2E666135" w:rsidR="00895484" w:rsidRPr="000B6577" w:rsidRDefault="00895484" w:rsidP="00AE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General Education for Adults</w:t>
            </w:r>
          </w:p>
        </w:tc>
        <w:tc>
          <w:tcPr>
            <w:tcW w:w="1209" w:type="dxa"/>
            <w:noWrap/>
            <w:vAlign w:val="center"/>
          </w:tcPr>
          <w:p w14:paraId="18574451" w14:textId="1A0187D3" w:rsidR="00895484" w:rsidRPr="000B6577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noWrap/>
            <w:vAlign w:val="center"/>
          </w:tcPr>
          <w:p w14:paraId="66E49CCF" w14:textId="47C459D5" w:rsidR="00895484" w:rsidRPr="000B6577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6B6092AE" w14:textId="52B7125A" w:rsidR="00895484" w:rsidRPr="000B6577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72E8031C" w14:textId="5447D598" w:rsidR="00895484" w:rsidRPr="000B6577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49CC4A93" w14:textId="62DA0C52" w:rsidR="00895484" w:rsidRPr="000B6577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</w:tcPr>
          <w:p w14:paraId="3D55B78E" w14:textId="62179967" w:rsidR="00895484" w:rsidRPr="000B6577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10/18</w:t>
            </w:r>
          </w:p>
        </w:tc>
        <w:tc>
          <w:tcPr>
            <w:tcW w:w="980" w:type="dxa"/>
          </w:tcPr>
          <w:p w14:paraId="1AEF65B2" w14:textId="2B3A6C96" w:rsidR="00895484" w:rsidRPr="000B6577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6/23</w:t>
            </w:r>
          </w:p>
        </w:tc>
      </w:tr>
      <w:tr w:rsidR="00895484" w:rsidRPr="00B765B1" w14:paraId="05CD24F3" w14:textId="6D1D2DC3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1AA77CA8" w14:textId="77777777" w:rsidR="00895484" w:rsidRPr="000B6577" w:rsidRDefault="00895484" w:rsidP="00AE6CB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135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26660755" w14:textId="77777777" w:rsidR="00895484" w:rsidRPr="000B6577" w:rsidRDefault="00895484" w:rsidP="00AE6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Horsemanship (Riding, Handling and Behaviour)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33341A9A" w14:textId="77777777" w:rsidR="00895484" w:rsidRPr="000B6577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70ED4DCD" w14:textId="77777777" w:rsidR="00895484" w:rsidRPr="000B6577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5ACE92BA" w14:textId="77777777" w:rsidR="00895484" w:rsidRPr="000B6577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41DFE115" w14:textId="77777777" w:rsidR="00895484" w:rsidRPr="000B6577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44CAB19A" w14:textId="77777777" w:rsidR="00895484" w:rsidRPr="000B6577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2F0C4C05" w14:textId="77777777" w:rsidR="00895484" w:rsidRPr="000B6577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13717DDA" w14:textId="48913A81" w:rsidR="00895484" w:rsidRPr="000B6577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0/06/20</w:t>
            </w:r>
          </w:p>
        </w:tc>
      </w:tr>
      <w:tr w:rsidR="00895484" w:rsidRPr="00B765B1" w14:paraId="3FE5EECD" w14:textId="03F5D490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659DC117" w14:textId="2B27E99F" w:rsidR="00895484" w:rsidRPr="000B6577" w:rsidRDefault="00895484" w:rsidP="00AE6CB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3545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816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7005728F" w14:textId="309DE844" w:rsidR="00895484" w:rsidRPr="000B6577" w:rsidRDefault="00895484" w:rsidP="00AE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3545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Work Skills for Career Enhancement and Management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1C08C4AC" w14:textId="77777777" w:rsidR="00895484" w:rsidRPr="000B6577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176DC38B" w14:textId="77777777" w:rsidR="00895484" w:rsidRPr="000B6577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8F362CA" w14:textId="77777777" w:rsidR="00895484" w:rsidRPr="000B6577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5C21E188" w14:textId="77777777" w:rsidR="00895484" w:rsidRPr="000B6577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AD60BCE" w14:textId="77777777" w:rsidR="00895484" w:rsidRPr="000B6577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208F98CF" w14:textId="020E9AD6" w:rsidR="00895484" w:rsidRPr="000B6577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9/11/19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08E84CEA" w14:textId="6C9479D6" w:rsidR="00895484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7/04/24</w:t>
            </w:r>
          </w:p>
        </w:tc>
      </w:tr>
      <w:tr w:rsidR="00895484" w:rsidRPr="00B765B1" w14:paraId="3382F07D" w14:textId="52DB741D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4A961127" w14:textId="4150AA46" w:rsidR="00895484" w:rsidRPr="000B6577" w:rsidRDefault="00895484" w:rsidP="00AE6CB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777WA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</w:tcPr>
          <w:p w14:paraId="7A1CCF92" w14:textId="4EA1287B" w:rsidR="00895484" w:rsidRPr="000B6577" w:rsidRDefault="00895484" w:rsidP="00AE6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V in Academic Preparation Studies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3E53FC0A" w14:textId="179AC37D" w:rsidR="00895484" w:rsidRPr="000B6577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36F8E9F8" w14:textId="27AF7AF0" w:rsidR="00895484" w:rsidRPr="000B6577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06349CE0" w14:textId="120C13E5" w:rsidR="00895484" w:rsidRPr="000B6577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2B72DF52" w14:textId="7463EF56" w:rsidR="00895484" w:rsidRPr="000B6577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70EE0B20" w14:textId="274A4CDB" w:rsidR="00895484" w:rsidRPr="000B6577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772DCF9F" w14:textId="3252517C" w:rsidR="00895484" w:rsidRPr="000B6577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/08/16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480264D6" w14:textId="5C5E9216" w:rsidR="00895484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8/02/21</w:t>
            </w:r>
          </w:p>
        </w:tc>
      </w:tr>
      <w:tr w:rsidR="00895484" w:rsidRPr="00B765B1" w14:paraId="7F9F5BDE" w14:textId="3F5C629C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6A51166A" w14:textId="3C737531" w:rsidR="00895484" w:rsidRPr="000B6577" w:rsidRDefault="00895484" w:rsidP="00724D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742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43D5DA57" w14:textId="5632C81A" w:rsidR="00895484" w:rsidRDefault="00895484" w:rsidP="00895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V in Christian Ministry and Theology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7E2622C7" w14:textId="07D00F18" w:rsidR="00895484" w:rsidRPr="000B6577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18113112" w14:textId="53DFBBE6" w:rsidR="00895484" w:rsidRPr="000B6577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6942DEB" w14:textId="49383887" w:rsidR="00895484" w:rsidRPr="000B6577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5DB27AEB" w14:textId="0CDD61F2" w:rsidR="00895484" w:rsidRPr="000B6577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23226E74" w14:textId="24033EA8" w:rsidR="00895484" w:rsidRPr="000B6577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7AF40CE3" w14:textId="344E74C0" w:rsidR="00895484" w:rsidRPr="000B6577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9/01/20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563FD14A" w14:textId="32735861" w:rsidR="00895484" w:rsidRPr="000B6577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1/12/23</w:t>
            </w:r>
          </w:p>
        </w:tc>
      </w:tr>
      <w:tr w:rsidR="00895484" w:rsidRPr="00B765B1" w14:paraId="0480FAC9" w14:textId="694CDCD2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  <w:hideMark/>
          </w:tcPr>
          <w:p w14:paraId="2A0F3C8B" w14:textId="77777777" w:rsidR="00895484" w:rsidRPr="000B6577" w:rsidRDefault="00895484" w:rsidP="00AE6CB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722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  <w:hideMark/>
          </w:tcPr>
          <w:p w14:paraId="2592782A" w14:textId="43B32A89" w:rsidR="00895484" w:rsidRPr="000B6577" w:rsidRDefault="00895484" w:rsidP="00AE6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V in </w:t>
            </w: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Health Science Foundations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  <w:hideMark/>
          </w:tcPr>
          <w:p w14:paraId="7F18AAA9" w14:textId="77777777" w:rsidR="00895484" w:rsidRPr="000B6577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  <w:hideMark/>
          </w:tcPr>
          <w:p w14:paraId="70581991" w14:textId="77777777" w:rsidR="00895484" w:rsidRPr="000B6577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  <w:hideMark/>
          </w:tcPr>
          <w:p w14:paraId="7ED9B965" w14:textId="77777777" w:rsidR="00895484" w:rsidRPr="000B6577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  <w:hideMark/>
          </w:tcPr>
          <w:p w14:paraId="01AA6349" w14:textId="77777777" w:rsidR="00895484" w:rsidRPr="000B6577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  <w:hideMark/>
          </w:tcPr>
          <w:p w14:paraId="00AFAA49" w14:textId="77777777" w:rsidR="00895484" w:rsidRPr="000B6577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6E245FED" w14:textId="77777777" w:rsidR="00895484" w:rsidRPr="000B6577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44C0556E" w14:textId="009A1988" w:rsidR="00895484" w:rsidRPr="000B6577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1/20</w:t>
            </w:r>
            <w:r w:rsidR="002913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br/>
              <w:t>***</w:t>
            </w:r>
          </w:p>
        </w:tc>
      </w:tr>
      <w:tr w:rsidR="00895484" w:rsidRPr="00B765B1" w14:paraId="1649FA46" w14:textId="219A4171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40B1B40C" w14:textId="72FDB9F7" w:rsidR="00895484" w:rsidRPr="000B6577" w:rsidRDefault="00895484" w:rsidP="00AE6CB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565NAT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</w:tcPr>
          <w:p w14:paraId="7C55180F" w14:textId="080A0875" w:rsidR="00895484" w:rsidRPr="000B6577" w:rsidRDefault="00895484" w:rsidP="00AE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V in Ministry and Christian Foundation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6788E046" w14:textId="14F08664" w:rsidR="00895484" w:rsidRPr="000B6577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0910BBC5" w14:textId="6A607721" w:rsidR="00895484" w:rsidRPr="000B6577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62001BFA" w14:textId="11C70DCC" w:rsidR="00895484" w:rsidRPr="000B6577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393E347D" w14:textId="1C6918AA" w:rsidR="00895484" w:rsidRPr="000B6577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2270841E" w14:textId="06E3E52A" w:rsidR="00895484" w:rsidRPr="000B6577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51892B2B" w14:textId="2D4FD268" w:rsidR="00895484" w:rsidRPr="000B6577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6/06/17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35CD55C8" w14:textId="0A4CFD60" w:rsidR="00895484" w:rsidRPr="000B6577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1/12/20</w:t>
            </w:r>
          </w:p>
        </w:tc>
      </w:tr>
      <w:tr w:rsidR="00895484" w:rsidRPr="00B765B1" w14:paraId="43C8CD9E" w14:textId="2160A94F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69D371DA" w14:textId="50977C9D" w:rsidR="00895484" w:rsidRDefault="00895484" w:rsidP="00AE6CB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647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6FC39720" w14:textId="5E946E72" w:rsidR="00895484" w:rsidRDefault="00895484" w:rsidP="00AE6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V in Ministry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3D89AC26" w14:textId="7F5DFC54" w:rsidR="00895484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59DFBA7" w14:textId="53A61874" w:rsidR="00895484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78CC2B4D" w14:textId="2604F063" w:rsidR="00895484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4BA62FEB" w14:textId="2686BC11" w:rsidR="00895484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41892975" w14:textId="19E99133" w:rsidR="00895484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4608343C" w14:textId="30740DC5" w:rsidR="00895484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/10/18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144BF266" w14:textId="24B2648F" w:rsidR="00895484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4/08/22</w:t>
            </w:r>
          </w:p>
        </w:tc>
      </w:tr>
      <w:tr w:rsidR="00895484" w:rsidRPr="00B765B1" w14:paraId="6C530999" w14:textId="409EFD75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3D3D42CB" w14:textId="1F00F663" w:rsidR="00895484" w:rsidRPr="005F57B8" w:rsidRDefault="00895484" w:rsidP="00AE6CBD">
            <w:pPr>
              <w:jc w:val="center"/>
              <w:rPr>
                <w:rStyle w:val="heading11"/>
                <w:rFonts w:ascii="Calibri" w:hAnsi="Calibri"/>
                <w:b/>
                <w:color w:val="auto"/>
                <w:sz w:val="20"/>
              </w:rPr>
            </w:pPr>
            <w:r w:rsidRPr="005F57B8">
              <w:rPr>
                <w:rStyle w:val="heading11"/>
                <w:rFonts w:ascii="Calibri" w:hAnsi="Calibri"/>
                <w:b/>
                <w:color w:val="auto"/>
                <w:sz w:val="20"/>
              </w:rPr>
              <w:t>52831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72383C10" w14:textId="33F2F865" w:rsidR="00895484" w:rsidRPr="00B765B1" w:rsidRDefault="00895484" w:rsidP="00AE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V in Preparation for Health and Nursing Studies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7265153D" w14:textId="090D82C3" w:rsidR="00895484" w:rsidRPr="00B765B1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2AECC6DD" w14:textId="665E2258" w:rsidR="00895484" w:rsidRPr="00B765B1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5895CFF2" w14:textId="445869F4" w:rsidR="00895484" w:rsidRPr="00B765B1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06575195" w14:textId="0EE58345" w:rsidR="00895484" w:rsidRPr="00B765B1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5EE16C5C" w14:textId="15E9A870" w:rsidR="00895484" w:rsidRPr="00B765B1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0906FE36" w14:textId="3FEF9745" w:rsidR="00895484" w:rsidRPr="00E529EB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8/2/19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2E6E5981" w14:textId="290C8177" w:rsidR="00895484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7/22</w:t>
            </w:r>
          </w:p>
        </w:tc>
      </w:tr>
      <w:tr w:rsidR="00895484" w:rsidRPr="00B765B1" w14:paraId="182B463E" w14:textId="5A6C8832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53F5E1C4" w14:textId="77777777" w:rsidR="00895484" w:rsidRPr="00EC0413" w:rsidRDefault="00895484" w:rsidP="00AE6CB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57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1AE308A0" w14:textId="77777777" w:rsidR="00895484" w:rsidRPr="00EC0413" w:rsidRDefault="00895484" w:rsidP="00AE6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V in Residential Building Drafting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12CEB599" w14:textId="77777777" w:rsidR="00895484" w:rsidRPr="00EC0413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1F196F66" w14:textId="77777777" w:rsidR="00895484" w:rsidRPr="00EC0413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2DD3541A" w14:textId="77777777" w:rsidR="00895484" w:rsidRPr="00EC0413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F4E3E31" w14:textId="77777777" w:rsidR="00895484" w:rsidRPr="00EC0413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7B4A1FD" w14:textId="77777777" w:rsidR="00895484" w:rsidRPr="00EC0413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07B725A1" w14:textId="77777777" w:rsidR="00895484" w:rsidRPr="00EC0413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5/4/16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10B1DA4E" w14:textId="67100F6C" w:rsidR="00895484" w:rsidRPr="00EC0413" w:rsidRDefault="00895484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1/07/20</w:t>
            </w:r>
          </w:p>
        </w:tc>
      </w:tr>
      <w:tr w:rsidR="00895484" w:rsidRPr="00B765B1" w14:paraId="71EC3742" w14:textId="1210AAA5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7D8AC99D" w14:textId="77777777" w:rsidR="00895484" w:rsidRPr="00EC0413" w:rsidRDefault="00895484" w:rsidP="00AE6CB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48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50659959" w14:textId="77777777" w:rsidR="00895484" w:rsidRPr="00EC0413" w:rsidRDefault="00895484" w:rsidP="00AE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Diploma of Performing Arts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64B8DB59" w14:textId="77777777" w:rsidR="00895484" w:rsidRPr="00EC0413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22C3D461" w14:textId="77777777" w:rsidR="00895484" w:rsidRPr="00EC0413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4DB7480E" w14:textId="77777777" w:rsidR="00895484" w:rsidRPr="00EC0413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0B54317B" w14:textId="77777777" w:rsidR="00895484" w:rsidRPr="00EC0413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37FB00D8" w14:textId="77777777" w:rsidR="00895484" w:rsidRPr="00EC0413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335C2B0C" w14:textId="77777777" w:rsidR="00895484" w:rsidRPr="00EC0413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5/4/16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246F3A49" w14:textId="4C191B66" w:rsidR="00895484" w:rsidRPr="00EC0413" w:rsidRDefault="00895484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0/04/20</w:t>
            </w:r>
            <w:r w:rsidR="00EB48B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br/>
              <w:t>***</w:t>
            </w:r>
            <w:bookmarkStart w:id="0" w:name="_GoBack"/>
            <w:bookmarkEnd w:id="0"/>
          </w:p>
        </w:tc>
      </w:tr>
    </w:tbl>
    <w:p w14:paraId="68EAC4D6" w14:textId="48A4CCE5" w:rsidR="00EC0413" w:rsidRDefault="00EC0413" w:rsidP="004C5226">
      <w:pPr>
        <w:tabs>
          <w:tab w:val="right" w:pos="8931"/>
        </w:tabs>
        <w:spacing w:before="240" w:after="0" w:line="240" w:lineRule="auto"/>
        <w:rPr>
          <w:rFonts w:ascii="Calibri" w:eastAsia="Times New Roman" w:hAnsi="Calibri" w:cs="Times New Roman"/>
          <w:color w:val="000000"/>
          <w:sz w:val="20"/>
          <w:lang w:eastAsia="en-AU"/>
        </w:rPr>
      </w:pPr>
      <w:r>
        <w:rPr>
          <w:rFonts w:ascii="Calibri" w:eastAsia="Times New Roman" w:hAnsi="Calibri" w:cs="Times New Roman"/>
          <w:color w:val="000000"/>
          <w:sz w:val="20"/>
          <w:lang w:eastAsia="en-AU"/>
        </w:rPr>
        <w:t>* Unit equivalence is awarded</w:t>
      </w:r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 if completed as a part of an ASBT </w:t>
      </w:r>
      <w:r>
        <w:rPr>
          <w:rFonts w:ascii="Calibri" w:eastAsia="Times New Roman" w:hAnsi="Calibri" w:cs="Times New Roman"/>
          <w:color w:val="000000"/>
          <w:sz w:val="20"/>
          <w:lang w:eastAsia="en-AU"/>
        </w:rPr>
        <w:t>–</w:t>
      </w:r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 must be flagged in </w:t>
      </w:r>
      <w:r w:rsidR="006146A9">
        <w:rPr>
          <w:rFonts w:ascii="Calibri" w:eastAsia="Times New Roman" w:hAnsi="Calibri" w:cs="Times New Roman"/>
          <w:color w:val="000000"/>
          <w:sz w:val="20"/>
          <w:lang w:eastAsia="en-AU"/>
        </w:rPr>
        <w:t>RSVET</w:t>
      </w:r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 to co</w:t>
      </w:r>
      <w:r>
        <w:rPr>
          <w:rFonts w:ascii="Calibri" w:eastAsia="Times New Roman" w:hAnsi="Calibri" w:cs="Times New Roman"/>
          <w:color w:val="000000"/>
          <w:sz w:val="20"/>
          <w:lang w:eastAsia="en-AU"/>
        </w:rPr>
        <w:t>ntribute</w:t>
      </w:r>
      <w:r w:rsidR="006146A9">
        <w:rPr>
          <w:rFonts w:ascii="Calibri" w:eastAsia="Times New Roman" w:hAnsi="Calibri" w:cs="Times New Roman"/>
          <w:color w:val="000000"/>
          <w:sz w:val="20"/>
          <w:lang w:eastAsia="en-AU"/>
        </w:rPr>
        <w:t>.</w:t>
      </w:r>
    </w:p>
    <w:p w14:paraId="15BD5D5F" w14:textId="5C56808C" w:rsidR="00664FCF" w:rsidRDefault="00EC0413" w:rsidP="00F238EC">
      <w:pPr>
        <w:tabs>
          <w:tab w:val="right" w:pos="8931"/>
        </w:tabs>
        <w:spacing w:after="0" w:line="240" w:lineRule="auto"/>
        <w:rPr>
          <w:rFonts w:ascii="Calibri" w:eastAsia="Times New Roman" w:hAnsi="Calibri" w:cs="Times New Roman"/>
          <w:color w:val="000000"/>
          <w:sz w:val="20"/>
          <w:lang w:eastAsia="en-AU"/>
        </w:rPr>
      </w:pPr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** Unit equivalence is awarded and the Certificate II minimum requirement is met if completed as a part of an ASBT </w:t>
      </w:r>
      <w:r>
        <w:rPr>
          <w:rFonts w:ascii="Calibri" w:eastAsia="Times New Roman" w:hAnsi="Calibri" w:cs="Times New Roman"/>
          <w:color w:val="000000"/>
          <w:sz w:val="20"/>
          <w:lang w:eastAsia="en-AU"/>
        </w:rPr>
        <w:t>–</w:t>
      </w:r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 must be flagged in </w:t>
      </w:r>
      <w:r w:rsidR="006146A9">
        <w:rPr>
          <w:rFonts w:ascii="Calibri" w:eastAsia="Times New Roman" w:hAnsi="Calibri" w:cs="Times New Roman"/>
          <w:color w:val="000000"/>
          <w:sz w:val="20"/>
          <w:lang w:eastAsia="en-AU"/>
        </w:rPr>
        <w:t>RSVET</w:t>
      </w:r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 to co</w:t>
      </w:r>
      <w:r>
        <w:rPr>
          <w:rFonts w:ascii="Calibri" w:eastAsia="Times New Roman" w:hAnsi="Calibri" w:cs="Times New Roman"/>
          <w:color w:val="000000"/>
          <w:sz w:val="20"/>
          <w:lang w:eastAsia="en-AU"/>
        </w:rPr>
        <w:t>ntribute</w:t>
      </w:r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>.</w:t>
      </w:r>
    </w:p>
    <w:p w14:paraId="7D8E6A93" w14:textId="695077DA" w:rsidR="00EC0413" w:rsidRPr="00664FCF" w:rsidRDefault="0029133E" w:rsidP="00574FBE">
      <w:pPr>
        <w:tabs>
          <w:tab w:val="left" w:pos="1125"/>
        </w:tabs>
        <w:rPr>
          <w:rFonts w:ascii="Calibri" w:eastAsia="Times New Roman" w:hAnsi="Calibri" w:cs="Times New Roman"/>
          <w:sz w:val="20"/>
          <w:lang w:eastAsia="en-AU"/>
        </w:rPr>
      </w:pPr>
      <w:r>
        <w:rPr>
          <w:rFonts w:ascii="Calibri" w:eastAsia="Times New Roman" w:hAnsi="Calibri" w:cs="Times New Roman"/>
          <w:sz w:val="20"/>
          <w:lang w:eastAsia="en-AU"/>
        </w:rPr>
        <w:t>***Within 12 month transition period.</w:t>
      </w:r>
      <w:r w:rsidR="00574FBE">
        <w:rPr>
          <w:rFonts w:ascii="Calibri" w:eastAsia="Times New Roman" w:hAnsi="Calibri" w:cs="Times New Roman"/>
          <w:sz w:val="20"/>
          <w:lang w:eastAsia="en-AU"/>
        </w:rPr>
        <w:tab/>
      </w:r>
    </w:p>
    <w:sectPr w:rsidR="00EC0413" w:rsidRPr="00664FCF" w:rsidSect="00565487">
      <w:headerReference w:type="default" r:id="rId11"/>
      <w:footerReference w:type="default" r:id="rId12"/>
      <w:pgSz w:w="16838" w:h="11906" w:orient="landscape"/>
      <w:pgMar w:top="709" w:right="536" w:bottom="709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AECF7" w14:textId="77777777" w:rsidR="00457325" w:rsidRDefault="00457325" w:rsidP="005959F2">
      <w:pPr>
        <w:spacing w:after="0" w:line="240" w:lineRule="auto"/>
      </w:pPr>
      <w:r>
        <w:separator/>
      </w:r>
    </w:p>
  </w:endnote>
  <w:endnote w:type="continuationSeparator" w:id="0">
    <w:p w14:paraId="385E82AF" w14:textId="77777777" w:rsidR="00457325" w:rsidRDefault="00457325" w:rsidP="00595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</w:rPr>
      <w:id w:val="-2103094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D3891E" w14:textId="72DA9184" w:rsidR="005839CD" w:rsidRPr="00565487" w:rsidRDefault="005839CD" w:rsidP="00565487">
        <w:pPr>
          <w:pStyle w:val="Footer"/>
          <w:tabs>
            <w:tab w:val="clear" w:pos="4513"/>
            <w:tab w:val="clear" w:pos="9026"/>
            <w:tab w:val="left" w:pos="14742"/>
          </w:tabs>
          <w:rPr>
            <w:rFonts w:ascii="Calibri" w:hAnsi="Calibri" w:cs="Calibri"/>
          </w:rPr>
        </w:pPr>
        <w:r w:rsidRPr="00565487">
          <w:rPr>
            <w:rFonts w:ascii="Calibri" w:hAnsi="Calibri" w:cs="Calibri"/>
            <w:sz w:val="18"/>
          </w:rPr>
          <w:t>2015/61540[v</w:t>
        </w:r>
        <w:r>
          <w:rPr>
            <w:rFonts w:ascii="Calibri" w:hAnsi="Calibri" w:cs="Calibri"/>
            <w:sz w:val="18"/>
          </w:rPr>
          <w:t>1</w:t>
        </w:r>
        <w:r w:rsidR="00574FBE">
          <w:rPr>
            <w:rFonts w:ascii="Calibri" w:hAnsi="Calibri" w:cs="Calibri"/>
            <w:sz w:val="18"/>
          </w:rPr>
          <w:t>5</w:t>
        </w:r>
        <w:r w:rsidRPr="00565487">
          <w:rPr>
            <w:rFonts w:ascii="Calibri" w:hAnsi="Calibri" w:cs="Calibri"/>
            <w:sz w:val="18"/>
          </w:rPr>
          <w:t>]</w:t>
        </w:r>
        <w:r w:rsidRPr="00565487">
          <w:rPr>
            <w:rFonts w:ascii="Calibri" w:hAnsi="Calibri" w:cs="Calibri"/>
            <w:sz w:val="18"/>
          </w:rPr>
          <w:tab/>
        </w:r>
        <w:r w:rsidRPr="00565487">
          <w:rPr>
            <w:rFonts w:ascii="Calibri" w:hAnsi="Calibri" w:cs="Calibri"/>
          </w:rPr>
          <w:fldChar w:fldCharType="begin"/>
        </w:r>
        <w:r w:rsidRPr="00565487">
          <w:rPr>
            <w:rFonts w:ascii="Calibri" w:hAnsi="Calibri" w:cs="Calibri"/>
          </w:rPr>
          <w:instrText xml:space="preserve"> PAGE   \* MERGEFORMAT </w:instrText>
        </w:r>
        <w:r w:rsidRPr="00565487">
          <w:rPr>
            <w:rFonts w:ascii="Calibri" w:hAnsi="Calibri" w:cs="Calibri"/>
          </w:rPr>
          <w:fldChar w:fldCharType="separate"/>
        </w:r>
        <w:r w:rsidR="00EB48B6">
          <w:rPr>
            <w:rFonts w:ascii="Calibri" w:hAnsi="Calibri" w:cs="Calibri"/>
            <w:noProof/>
          </w:rPr>
          <w:t>2</w:t>
        </w:r>
        <w:r w:rsidRPr="00565487">
          <w:rPr>
            <w:rFonts w:ascii="Calibri" w:hAnsi="Calibri" w:cs="Calibr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8D8B" w14:textId="77777777" w:rsidR="00457325" w:rsidRDefault="00457325" w:rsidP="005959F2">
      <w:pPr>
        <w:spacing w:after="0" w:line="240" w:lineRule="auto"/>
      </w:pPr>
      <w:r>
        <w:separator/>
      </w:r>
    </w:p>
  </w:footnote>
  <w:footnote w:type="continuationSeparator" w:id="0">
    <w:p w14:paraId="66314AD9" w14:textId="77777777" w:rsidR="00457325" w:rsidRDefault="00457325" w:rsidP="00595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9505C" w14:textId="670CEEC7" w:rsidR="005839CD" w:rsidRPr="004C5226" w:rsidRDefault="005839CD" w:rsidP="00565487">
    <w:pPr>
      <w:pStyle w:val="Heading1"/>
      <w:tabs>
        <w:tab w:val="left" w:pos="13892"/>
      </w:tabs>
      <w:spacing w:before="120" w:after="240"/>
      <w:rPr>
        <w:rFonts w:ascii="Calibri" w:hAnsi="Calibri" w:cs="Calibri"/>
        <w:color w:val="5F497A" w:themeColor="accent4" w:themeShade="BF"/>
      </w:rPr>
    </w:pPr>
    <w:r w:rsidRPr="004C5226">
      <w:rPr>
        <w:rFonts w:ascii="Calibri" w:hAnsi="Calibri" w:cs="Calibri"/>
        <w:color w:val="5F497A" w:themeColor="accent4" w:themeShade="BF"/>
      </w:rPr>
      <w:t xml:space="preserve">Accredited Course Recognition Status list – last updated </w:t>
    </w:r>
    <w:r w:rsidR="006A1B7C">
      <w:rPr>
        <w:rFonts w:ascii="Calibri" w:hAnsi="Calibri" w:cs="Calibri"/>
        <w:color w:val="5F497A" w:themeColor="accent4" w:themeShade="BF"/>
      </w:rPr>
      <w:t>January 2020</w:t>
    </w:r>
    <w:r>
      <w:rPr>
        <w:rFonts w:ascii="Calibri" w:hAnsi="Calibri" w:cs="Calibri"/>
        <w:noProof/>
        <w:color w:val="8064A2" w:themeColor="accent4"/>
        <w:lang w:eastAsia="en-AU"/>
      </w:rPr>
      <w:tab/>
    </w:r>
    <w:r>
      <w:rPr>
        <w:rFonts w:ascii="Calibri" w:hAnsi="Calibri" w:cs="Calibri"/>
        <w:noProof/>
        <w:color w:val="8064A2" w:themeColor="accent4"/>
        <w:lang w:eastAsia="en-AU"/>
      </w:rPr>
      <w:drawing>
        <wp:inline distT="0" distB="0" distL="0" distR="0" wp14:anchorId="47920D9F" wp14:editId="581DC4F8">
          <wp:extent cx="532800" cy="540000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ee_acrony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372CC"/>
    <w:multiLevelType w:val="hybridMultilevel"/>
    <w:tmpl w:val="A0C66D62"/>
    <w:lvl w:ilvl="0" w:tplc="D2745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D7CB3"/>
    <w:multiLevelType w:val="hybridMultilevel"/>
    <w:tmpl w:val="D29C4978"/>
    <w:lvl w:ilvl="0" w:tplc="D2745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14715"/>
    <w:multiLevelType w:val="hybridMultilevel"/>
    <w:tmpl w:val="635A0732"/>
    <w:lvl w:ilvl="0" w:tplc="0C09000F">
      <w:start w:val="1"/>
      <w:numFmt w:val="decimal"/>
      <w:lvlText w:val="%1."/>
      <w:lvlJc w:val="left"/>
      <w:pPr>
        <w:ind w:left="1399" w:hanging="360"/>
      </w:pPr>
    </w:lvl>
    <w:lvl w:ilvl="1" w:tplc="0C090019" w:tentative="1">
      <w:start w:val="1"/>
      <w:numFmt w:val="lowerLetter"/>
      <w:lvlText w:val="%2."/>
      <w:lvlJc w:val="left"/>
      <w:pPr>
        <w:ind w:left="2119" w:hanging="360"/>
      </w:pPr>
    </w:lvl>
    <w:lvl w:ilvl="2" w:tplc="0C09001B" w:tentative="1">
      <w:start w:val="1"/>
      <w:numFmt w:val="lowerRoman"/>
      <w:lvlText w:val="%3."/>
      <w:lvlJc w:val="right"/>
      <w:pPr>
        <w:ind w:left="2839" w:hanging="180"/>
      </w:pPr>
    </w:lvl>
    <w:lvl w:ilvl="3" w:tplc="0C09000F" w:tentative="1">
      <w:start w:val="1"/>
      <w:numFmt w:val="decimal"/>
      <w:lvlText w:val="%4."/>
      <w:lvlJc w:val="left"/>
      <w:pPr>
        <w:ind w:left="3559" w:hanging="360"/>
      </w:pPr>
    </w:lvl>
    <w:lvl w:ilvl="4" w:tplc="0C090019" w:tentative="1">
      <w:start w:val="1"/>
      <w:numFmt w:val="lowerLetter"/>
      <w:lvlText w:val="%5."/>
      <w:lvlJc w:val="left"/>
      <w:pPr>
        <w:ind w:left="4279" w:hanging="360"/>
      </w:pPr>
    </w:lvl>
    <w:lvl w:ilvl="5" w:tplc="0C09001B" w:tentative="1">
      <w:start w:val="1"/>
      <w:numFmt w:val="lowerRoman"/>
      <w:lvlText w:val="%6."/>
      <w:lvlJc w:val="right"/>
      <w:pPr>
        <w:ind w:left="4999" w:hanging="180"/>
      </w:pPr>
    </w:lvl>
    <w:lvl w:ilvl="6" w:tplc="0C09000F" w:tentative="1">
      <w:start w:val="1"/>
      <w:numFmt w:val="decimal"/>
      <w:lvlText w:val="%7."/>
      <w:lvlJc w:val="left"/>
      <w:pPr>
        <w:ind w:left="5719" w:hanging="360"/>
      </w:pPr>
    </w:lvl>
    <w:lvl w:ilvl="7" w:tplc="0C090019" w:tentative="1">
      <w:start w:val="1"/>
      <w:numFmt w:val="lowerLetter"/>
      <w:lvlText w:val="%8."/>
      <w:lvlJc w:val="left"/>
      <w:pPr>
        <w:ind w:left="6439" w:hanging="360"/>
      </w:pPr>
    </w:lvl>
    <w:lvl w:ilvl="8" w:tplc="0C0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3" w15:restartNumberingAfterBreak="0">
    <w:nsid w:val="6D801F64"/>
    <w:multiLevelType w:val="hybridMultilevel"/>
    <w:tmpl w:val="CC382FE2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07C1060"/>
    <w:multiLevelType w:val="hybridMultilevel"/>
    <w:tmpl w:val="E9EA6E46"/>
    <w:lvl w:ilvl="0" w:tplc="403477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28"/>
    <w:rsid w:val="00011DA7"/>
    <w:rsid w:val="0001515E"/>
    <w:rsid w:val="00021916"/>
    <w:rsid w:val="00035055"/>
    <w:rsid w:val="000B6577"/>
    <w:rsid w:val="000C25E7"/>
    <w:rsid w:val="000E1443"/>
    <w:rsid w:val="000E3BBE"/>
    <w:rsid w:val="000F2947"/>
    <w:rsid w:val="000F3AA8"/>
    <w:rsid w:val="000F6906"/>
    <w:rsid w:val="0012013D"/>
    <w:rsid w:val="00136C25"/>
    <w:rsid w:val="00157C81"/>
    <w:rsid w:val="001648C3"/>
    <w:rsid w:val="00190714"/>
    <w:rsid w:val="001C7097"/>
    <w:rsid w:val="001D54D8"/>
    <w:rsid w:val="002205B6"/>
    <w:rsid w:val="00256911"/>
    <w:rsid w:val="00261364"/>
    <w:rsid w:val="0029133E"/>
    <w:rsid w:val="002A01CF"/>
    <w:rsid w:val="002B5580"/>
    <w:rsid w:val="002C5D8D"/>
    <w:rsid w:val="002D022E"/>
    <w:rsid w:val="002F1932"/>
    <w:rsid w:val="002F247F"/>
    <w:rsid w:val="002F5271"/>
    <w:rsid w:val="00305882"/>
    <w:rsid w:val="00305FCC"/>
    <w:rsid w:val="0034153F"/>
    <w:rsid w:val="00357576"/>
    <w:rsid w:val="00357C49"/>
    <w:rsid w:val="0038237B"/>
    <w:rsid w:val="003A4D27"/>
    <w:rsid w:val="003B671A"/>
    <w:rsid w:val="003F2CF1"/>
    <w:rsid w:val="00417524"/>
    <w:rsid w:val="00457325"/>
    <w:rsid w:val="004672B6"/>
    <w:rsid w:val="00494945"/>
    <w:rsid w:val="004A6EBA"/>
    <w:rsid w:val="004C5226"/>
    <w:rsid w:val="004E5D22"/>
    <w:rsid w:val="004F49BD"/>
    <w:rsid w:val="00502E0B"/>
    <w:rsid w:val="00524C1F"/>
    <w:rsid w:val="005335D3"/>
    <w:rsid w:val="0055483D"/>
    <w:rsid w:val="00560D2E"/>
    <w:rsid w:val="00565487"/>
    <w:rsid w:val="00566B78"/>
    <w:rsid w:val="00574FBE"/>
    <w:rsid w:val="005839CD"/>
    <w:rsid w:val="0059141D"/>
    <w:rsid w:val="005959F2"/>
    <w:rsid w:val="005B3597"/>
    <w:rsid w:val="005D274D"/>
    <w:rsid w:val="005D2B23"/>
    <w:rsid w:val="005F57B8"/>
    <w:rsid w:val="005F7056"/>
    <w:rsid w:val="006011F5"/>
    <w:rsid w:val="006146A9"/>
    <w:rsid w:val="00617C3E"/>
    <w:rsid w:val="0062395D"/>
    <w:rsid w:val="00640DE6"/>
    <w:rsid w:val="00664FCF"/>
    <w:rsid w:val="00673553"/>
    <w:rsid w:val="00684905"/>
    <w:rsid w:val="00685278"/>
    <w:rsid w:val="006A1B7C"/>
    <w:rsid w:val="006C4F0A"/>
    <w:rsid w:val="006D1FB0"/>
    <w:rsid w:val="006F16FE"/>
    <w:rsid w:val="006F6844"/>
    <w:rsid w:val="00724DAF"/>
    <w:rsid w:val="00753545"/>
    <w:rsid w:val="00756E38"/>
    <w:rsid w:val="00781F47"/>
    <w:rsid w:val="00785323"/>
    <w:rsid w:val="007A337D"/>
    <w:rsid w:val="007B45C7"/>
    <w:rsid w:val="007D658B"/>
    <w:rsid w:val="0080323D"/>
    <w:rsid w:val="008059E1"/>
    <w:rsid w:val="008157E7"/>
    <w:rsid w:val="008254BF"/>
    <w:rsid w:val="008313C0"/>
    <w:rsid w:val="0083168D"/>
    <w:rsid w:val="00872A60"/>
    <w:rsid w:val="00895484"/>
    <w:rsid w:val="00897DA9"/>
    <w:rsid w:val="008C33DB"/>
    <w:rsid w:val="008C7A69"/>
    <w:rsid w:val="008C7BF6"/>
    <w:rsid w:val="008E37A0"/>
    <w:rsid w:val="008E6495"/>
    <w:rsid w:val="008F01BB"/>
    <w:rsid w:val="008F2F6D"/>
    <w:rsid w:val="009147A1"/>
    <w:rsid w:val="00914998"/>
    <w:rsid w:val="009243DA"/>
    <w:rsid w:val="009778B2"/>
    <w:rsid w:val="009903AA"/>
    <w:rsid w:val="00992A0B"/>
    <w:rsid w:val="009B4086"/>
    <w:rsid w:val="009D0E7C"/>
    <w:rsid w:val="009D2C2C"/>
    <w:rsid w:val="009D365B"/>
    <w:rsid w:val="009E2E25"/>
    <w:rsid w:val="009F52A5"/>
    <w:rsid w:val="00A50A0A"/>
    <w:rsid w:val="00A759AE"/>
    <w:rsid w:val="00A81EC5"/>
    <w:rsid w:val="00A8775B"/>
    <w:rsid w:val="00A97F41"/>
    <w:rsid w:val="00AB1A77"/>
    <w:rsid w:val="00AD582B"/>
    <w:rsid w:val="00AE007D"/>
    <w:rsid w:val="00AE4208"/>
    <w:rsid w:val="00AE5657"/>
    <w:rsid w:val="00AE6CBD"/>
    <w:rsid w:val="00B52237"/>
    <w:rsid w:val="00B76289"/>
    <w:rsid w:val="00B765B1"/>
    <w:rsid w:val="00B80402"/>
    <w:rsid w:val="00B937B2"/>
    <w:rsid w:val="00BA0088"/>
    <w:rsid w:val="00BB3E18"/>
    <w:rsid w:val="00BC0857"/>
    <w:rsid w:val="00BC5581"/>
    <w:rsid w:val="00BD40C2"/>
    <w:rsid w:val="00BE34B9"/>
    <w:rsid w:val="00C00FDB"/>
    <w:rsid w:val="00C215F3"/>
    <w:rsid w:val="00C31599"/>
    <w:rsid w:val="00C57BB5"/>
    <w:rsid w:val="00C62637"/>
    <w:rsid w:val="00C70709"/>
    <w:rsid w:val="00C7591A"/>
    <w:rsid w:val="00C803BC"/>
    <w:rsid w:val="00C8304A"/>
    <w:rsid w:val="00CB0511"/>
    <w:rsid w:val="00CB48DD"/>
    <w:rsid w:val="00CE6962"/>
    <w:rsid w:val="00CF4F30"/>
    <w:rsid w:val="00D20710"/>
    <w:rsid w:val="00D44425"/>
    <w:rsid w:val="00D602C0"/>
    <w:rsid w:val="00D702D7"/>
    <w:rsid w:val="00D97750"/>
    <w:rsid w:val="00DE507C"/>
    <w:rsid w:val="00DE7F20"/>
    <w:rsid w:val="00DF7992"/>
    <w:rsid w:val="00E63F36"/>
    <w:rsid w:val="00E67E06"/>
    <w:rsid w:val="00E77D66"/>
    <w:rsid w:val="00E94021"/>
    <w:rsid w:val="00E94D94"/>
    <w:rsid w:val="00E97F41"/>
    <w:rsid w:val="00EA1EE5"/>
    <w:rsid w:val="00EA267C"/>
    <w:rsid w:val="00EB48B6"/>
    <w:rsid w:val="00EB77B1"/>
    <w:rsid w:val="00EC0413"/>
    <w:rsid w:val="00EC2EED"/>
    <w:rsid w:val="00EC3E87"/>
    <w:rsid w:val="00EC51E9"/>
    <w:rsid w:val="00EF0152"/>
    <w:rsid w:val="00EF5385"/>
    <w:rsid w:val="00F10D3B"/>
    <w:rsid w:val="00F11BC8"/>
    <w:rsid w:val="00F22573"/>
    <w:rsid w:val="00F238EC"/>
    <w:rsid w:val="00F421A7"/>
    <w:rsid w:val="00F46428"/>
    <w:rsid w:val="00F84D79"/>
    <w:rsid w:val="00F9011D"/>
    <w:rsid w:val="00F96C58"/>
    <w:rsid w:val="00FB77DD"/>
    <w:rsid w:val="00FC5CB9"/>
    <w:rsid w:val="00FC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9D388EA"/>
  <w15:docId w15:val="{B920C2FD-F9BC-4789-B5DC-E77AFC98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8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9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9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5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9F2"/>
  </w:style>
  <w:style w:type="paragraph" w:styleId="Footer">
    <w:name w:val="footer"/>
    <w:basedOn w:val="Normal"/>
    <w:link w:val="FooterChar"/>
    <w:uiPriority w:val="99"/>
    <w:unhideWhenUsed/>
    <w:rsid w:val="00595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9F2"/>
  </w:style>
  <w:style w:type="paragraph" w:styleId="ListParagraph">
    <w:name w:val="List Paragraph"/>
    <w:basedOn w:val="Normal"/>
    <w:uiPriority w:val="34"/>
    <w:qFormat/>
    <w:rsid w:val="00C759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57E7"/>
    <w:rPr>
      <w:color w:val="808080"/>
    </w:rPr>
  </w:style>
  <w:style w:type="paragraph" w:customStyle="1" w:styleId="Default">
    <w:name w:val="Default"/>
    <w:rsid w:val="00F225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rsid w:val="00F22573"/>
    <w:pPr>
      <w:spacing w:after="0" w:line="240" w:lineRule="auto"/>
    </w:pPr>
    <w:rPr>
      <w:rFonts w:eastAsiaTheme="minorEastAsia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F22573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rsid w:val="00F22573"/>
    <w:rPr>
      <w:vertAlign w:val="superscript"/>
    </w:rPr>
  </w:style>
  <w:style w:type="character" w:styleId="Hyperlink">
    <w:name w:val="Hyperlink"/>
    <w:basedOn w:val="DefaultParagraphFont"/>
    <w:rsid w:val="00B7628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1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41D"/>
    <w:rPr>
      <w:sz w:val="20"/>
      <w:szCs w:val="20"/>
    </w:rPr>
  </w:style>
  <w:style w:type="character" w:customStyle="1" w:styleId="heading11">
    <w:name w:val="heading_11"/>
    <w:basedOn w:val="DefaultParagraphFont"/>
    <w:rsid w:val="00685278"/>
    <w:rPr>
      <w:b/>
      <w:bCs/>
      <w:i w:val="0"/>
      <w:iCs w:val="0"/>
      <w:color w:val="CC3333"/>
      <w:sz w:val="18"/>
      <w:szCs w:val="18"/>
    </w:rPr>
  </w:style>
  <w:style w:type="table" w:styleId="GridTable4-Accent4">
    <w:name w:val="Grid Table 4 Accent 4"/>
    <w:basedOn w:val="TableNormal"/>
    <w:uiPriority w:val="49"/>
    <w:rsid w:val="00EC041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3-Accent4">
    <w:name w:val="Grid Table 3 Accent 4"/>
    <w:basedOn w:val="TableNormal"/>
    <w:uiPriority w:val="48"/>
    <w:rsid w:val="0030588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058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19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19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F2F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Horizon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516F498AAA446ABA51F0790DC0CD2" ma:contentTypeVersion="5" ma:contentTypeDescription="Create a new document." ma:contentTypeScope="" ma:versionID="56505f97613af71cb281338e43e2fcb4">
  <xsd:schema xmlns:xsd="http://www.w3.org/2001/XMLSchema" xmlns:xs="http://www.w3.org/2001/XMLSchema" xmlns:p="http://schemas.microsoft.com/office/2006/metadata/properties" xmlns:ns2="f6464ea4-2b8d-4425-850a-cba1884e9009" xmlns:ns3="ef5d130a-dd95-4f16-89f4-fa12b5ef237a" targetNamespace="http://schemas.microsoft.com/office/2006/metadata/properties" ma:root="true" ma:fieldsID="9ff08f3e90cfed4c2c37e108e9e6ca1e" ns2:_="" ns3:_="">
    <xsd:import namespace="f6464ea4-2b8d-4425-850a-cba1884e9009"/>
    <xsd:import namespace="ef5d130a-dd95-4f16-89f4-fa12b5ef237a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Form_x0020_category" minOccurs="0"/>
                <xsd:element ref="ns2:ccContactPerson" minOccurs="0"/>
                <xsd:element ref="ns3:ManagementStatus" minOccurs="0"/>
                <xsd:element ref="ns2:Order_x0020_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64ea4-2b8d-4425-850a-cba1884e9009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orm_x0020_category" ma:index="3" nillable="true" ma:displayName="Category" ma:default="Human Resources" ma:format="Dropdown" ma:internalName="Form_x0020_category">
      <xsd:simpleType>
        <xsd:restriction base="dms:Choice">
          <xsd:enumeration value="Human Resources"/>
          <xsd:enumeration value="Communication"/>
          <xsd:enumeration value="Complaints Management"/>
          <xsd:enumeration value="Distribution"/>
          <xsd:enumeration value="Events"/>
          <xsd:enumeration value="External Communication"/>
          <xsd:enumeration value="Gifts"/>
          <xsd:enumeration value="Information Resource Centre/Library"/>
          <xsd:enumeration value="Social Club"/>
          <xsd:enumeration value="Travel"/>
          <xsd:enumeration value="Web and Multimedia"/>
          <xsd:enumeration value="Copyright permissions"/>
          <xsd:enumeration value="Employment"/>
          <xsd:enumeration value="External correspondence"/>
          <xsd:enumeration value="Freedom of Information"/>
          <xsd:enumeration value="Internal correspondence"/>
          <xsd:enumeration value="Meetings"/>
          <xsd:enumeration value="Ministerial"/>
          <xsd:enumeration value="Presentations"/>
          <xsd:enumeration value="Procedures"/>
          <xsd:enumeration value="Human Resources Job Panels"/>
          <xsd:enumeration value="Program governance"/>
        </xsd:restriction>
      </xsd:simpleType>
    </xsd:element>
    <xsd:element name="ccContactPerson" ma:index="4" nillable="true" ma:displayName="Contact Person" ma:SharePointGroup="0" ma:internalName="ccContactPers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der_x0020_No_x002e_" ma:index="12" nillable="true" ma:displayName="Order No." ma:decimals="0" ma:internalName="Order_x0020_No_x002e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d130a-dd95-4f16-89f4-fa12b5ef237a" elementFormDefault="qualified">
    <xsd:import namespace="http://schemas.microsoft.com/office/2006/documentManagement/types"/>
    <xsd:import namespace="http://schemas.microsoft.com/office/infopath/2007/PartnerControls"/>
    <xsd:element name="ManagementStatus" ma:index="5" nillable="true" ma:displayName="Management Status" ma:description="Indicates if a list item is managed by HP TRIM" ma:internalName="ManagementStatu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ContactPerson xmlns="f6464ea4-2b8d-4425-850a-cba1884e9009">
      <UserInfo>
        <DisplayName>Exec Assistant</DisplayName>
        <AccountId>229</AccountId>
        <AccountType/>
      </UserInfo>
    </ccContactPerson>
    <Form_x0020_category xmlns="f6464ea4-2b8d-4425-850a-cba1884e9009">Meetings</Form_x0020_category>
    <Description0 xmlns="f6464ea4-2b8d-4425-850a-cba1884e9009" xsi:nil="true"/>
    <ManagementStatus xmlns="ef5d130a-dd95-4f16-89f4-fa12b5ef237a" xsi:nil="true"/>
    <Order_x0020_No_x002e_ xmlns="f6464ea4-2b8d-4425-850a-cba1884e90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911C-0F81-4B8E-A5D3-3FE35E146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64ea4-2b8d-4425-850a-cba1884e9009"/>
    <ds:schemaRef ds:uri="ef5d130a-dd95-4f16-89f4-fa12b5ef2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51B24F-736A-4E90-B057-E796D897A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0B4DA3-104A-4966-B70E-30D7FED71305}">
  <ds:schemaRefs>
    <ds:schemaRef ds:uri="http://purl.org/dc/elements/1.1/"/>
    <ds:schemaRef ds:uri="http://schemas.microsoft.com/office/2006/metadata/properties"/>
    <ds:schemaRef ds:uri="f6464ea4-2b8d-4425-850a-cba1884e900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f5d130a-dd95-4f16-89f4-fa12b5ef237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D1E2659-63C8-41C1-989F-2B2902BD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SA Board paper template</vt:lpstr>
    </vt:vector>
  </TitlesOfParts>
  <Company>CC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SA Board paper template</dc:title>
  <dc:creator>Cindy Chan</dc:creator>
  <cp:lastModifiedBy>Gaye Glaskin</cp:lastModifiedBy>
  <cp:revision>17</cp:revision>
  <cp:lastPrinted>2020-01-09T01:25:00Z</cp:lastPrinted>
  <dcterms:created xsi:type="dcterms:W3CDTF">2019-06-18T02:47:00Z</dcterms:created>
  <dcterms:modified xsi:type="dcterms:W3CDTF">2020-05-04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516F498AAA446ABA51F0790DC0CD2</vt:lpwstr>
  </property>
</Properties>
</file>